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53" w:rsidRPr="00235F74" w:rsidRDefault="00ED5253" w:rsidP="00ED5253">
      <w:pPr>
        <w:jc w:val="right"/>
        <w:rPr>
          <w:rStyle w:val="FontStyle19"/>
          <w:color w:val="FF0000"/>
        </w:rPr>
      </w:pPr>
    </w:p>
    <w:p w:rsidR="006A1670" w:rsidRPr="006A1670" w:rsidRDefault="006A1670" w:rsidP="006A1670">
      <w:pPr>
        <w:jc w:val="right"/>
        <w:rPr>
          <w:rFonts w:ascii="Times New Roman" w:hAnsi="Times New Roman" w:cs="Times New Roman"/>
          <w:sz w:val="24"/>
        </w:rPr>
      </w:pPr>
      <w:r w:rsidRPr="006A1670">
        <w:rPr>
          <w:rFonts w:ascii="Times New Roman" w:hAnsi="Times New Roman" w:cs="Times New Roman"/>
          <w:sz w:val="24"/>
        </w:rPr>
        <w:t xml:space="preserve">Приложение №1 </w:t>
      </w:r>
    </w:p>
    <w:p w:rsidR="006A1670" w:rsidRPr="006A1670" w:rsidRDefault="006A1670" w:rsidP="006A1670">
      <w:pPr>
        <w:jc w:val="right"/>
        <w:rPr>
          <w:rFonts w:ascii="Times New Roman" w:hAnsi="Times New Roman" w:cs="Times New Roman"/>
          <w:sz w:val="24"/>
        </w:rPr>
      </w:pPr>
      <w:r w:rsidRPr="006A1670">
        <w:rPr>
          <w:rFonts w:ascii="Times New Roman" w:hAnsi="Times New Roman" w:cs="Times New Roman"/>
          <w:sz w:val="24"/>
        </w:rPr>
        <w:t>к приказу от 30.09.2025 г. № 205</w:t>
      </w:r>
      <w:r w:rsidR="00BA5CC0"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Pr="006A1670">
        <w:rPr>
          <w:rFonts w:ascii="Times New Roman" w:hAnsi="Times New Roman" w:cs="Times New Roman"/>
          <w:sz w:val="24"/>
        </w:rPr>
        <w:t>Д</w:t>
      </w:r>
    </w:p>
    <w:p w:rsidR="00ED5253" w:rsidRPr="00601845" w:rsidRDefault="00ED5253" w:rsidP="00ED5253">
      <w:pPr>
        <w:jc w:val="right"/>
        <w:rPr>
          <w:rStyle w:val="FontStyle19"/>
          <w:color w:val="FF0000"/>
        </w:rPr>
      </w:pPr>
    </w:p>
    <w:p w:rsidR="00601845" w:rsidRDefault="008935AC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>«Дорожная карта»</w:t>
      </w:r>
      <w:r w:rsidR="00870C53" w:rsidRPr="00235F74">
        <w:rPr>
          <w:rStyle w:val="FontStyle17"/>
        </w:rPr>
        <w:t xml:space="preserve"> </w:t>
      </w:r>
    </w:p>
    <w:p w:rsidR="00870C53" w:rsidRPr="00235F74" w:rsidRDefault="00ED5253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 xml:space="preserve">подготовки к </w:t>
      </w:r>
      <w:r w:rsidR="00235F74">
        <w:rPr>
          <w:rStyle w:val="FontStyle17"/>
        </w:rPr>
        <w:t xml:space="preserve">проведению </w:t>
      </w:r>
      <w:r w:rsidRPr="00235F74">
        <w:rPr>
          <w:rStyle w:val="FontStyle17"/>
        </w:rPr>
        <w:t xml:space="preserve">государственной итоговой аттестации </w:t>
      </w:r>
    </w:p>
    <w:p w:rsidR="00ED5253" w:rsidRPr="00235F74" w:rsidRDefault="00ED5253" w:rsidP="00601845">
      <w:pPr>
        <w:pStyle w:val="Style3"/>
        <w:widowControl/>
        <w:jc w:val="center"/>
        <w:rPr>
          <w:rStyle w:val="FontStyle17"/>
        </w:rPr>
      </w:pPr>
      <w:r w:rsidRPr="00235F74">
        <w:rPr>
          <w:rStyle w:val="FontStyle17"/>
        </w:rPr>
        <w:t xml:space="preserve">по образовательным программам </w:t>
      </w:r>
      <w:r w:rsidR="00235F74">
        <w:rPr>
          <w:rStyle w:val="FontStyle17"/>
        </w:rPr>
        <w:t xml:space="preserve">основного </w:t>
      </w:r>
      <w:r w:rsidR="00601845">
        <w:rPr>
          <w:rStyle w:val="FontStyle17"/>
        </w:rPr>
        <w:t xml:space="preserve">общего </w:t>
      </w:r>
      <w:r w:rsidR="00235F74">
        <w:rPr>
          <w:rStyle w:val="FontStyle17"/>
        </w:rPr>
        <w:t xml:space="preserve">и </w:t>
      </w:r>
      <w:r w:rsidRPr="00235F74">
        <w:rPr>
          <w:rStyle w:val="FontStyle17"/>
        </w:rPr>
        <w:t xml:space="preserve">среднего общего образования </w:t>
      </w:r>
    </w:p>
    <w:p w:rsidR="00601845" w:rsidRDefault="00ED5253" w:rsidP="00601845">
      <w:pPr>
        <w:pStyle w:val="Style4"/>
        <w:widowControl/>
        <w:spacing w:line="240" w:lineRule="auto"/>
        <w:ind w:left="331"/>
        <w:rPr>
          <w:rStyle w:val="FontStyle17"/>
        </w:rPr>
      </w:pPr>
      <w:r w:rsidRPr="00235F74">
        <w:rPr>
          <w:rStyle w:val="FontStyle17"/>
        </w:rPr>
        <w:t xml:space="preserve">в Муниципальном бюджетном общеобразовательном учреждении - лицее №18 г. Орла </w:t>
      </w:r>
    </w:p>
    <w:p w:rsidR="00ED5253" w:rsidRPr="00235F74" w:rsidRDefault="00ED5253" w:rsidP="00601845">
      <w:pPr>
        <w:pStyle w:val="Style4"/>
        <w:widowControl/>
        <w:spacing w:line="240" w:lineRule="auto"/>
        <w:ind w:left="331"/>
        <w:rPr>
          <w:rStyle w:val="FontStyle17"/>
        </w:rPr>
      </w:pPr>
      <w:r w:rsidRPr="00235F74">
        <w:rPr>
          <w:rStyle w:val="FontStyle17"/>
        </w:rPr>
        <w:t>в 20</w:t>
      </w:r>
      <w:r w:rsidR="001F772E" w:rsidRPr="00235F74">
        <w:rPr>
          <w:rStyle w:val="FontStyle17"/>
        </w:rPr>
        <w:t>2</w:t>
      </w:r>
      <w:r w:rsidR="006A1670">
        <w:rPr>
          <w:rStyle w:val="FontStyle17"/>
          <w:lang w:val="en-US"/>
        </w:rPr>
        <w:t>5</w:t>
      </w:r>
      <w:r w:rsidRPr="00235F74">
        <w:rPr>
          <w:rStyle w:val="FontStyle17"/>
        </w:rPr>
        <w:t>-20</w:t>
      </w:r>
      <w:r w:rsidR="008245F5" w:rsidRPr="00235F74">
        <w:rPr>
          <w:rStyle w:val="FontStyle17"/>
        </w:rPr>
        <w:t>2</w:t>
      </w:r>
      <w:r w:rsidR="006A1670">
        <w:rPr>
          <w:rStyle w:val="FontStyle17"/>
          <w:lang w:val="en-US"/>
        </w:rPr>
        <w:t>6</w:t>
      </w:r>
      <w:r w:rsidRPr="00235F74">
        <w:rPr>
          <w:rStyle w:val="FontStyle17"/>
        </w:rPr>
        <w:t xml:space="preserve"> учебном году</w:t>
      </w:r>
    </w:p>
    <w:p w:rsidR="00ED5253" w:rsidRPr="00235F74" w:rsidRDefault="00ED5253" w:rsidP="00ED5253">
      <w:pPr>
        <w:pStyle w:val="Style4"/>
        <w:widowControl/>
        <w:ind w:left="331"/>
        <w:rPr>
          <w:rStyle w:val="FontStyle17"/>
          <w:color w:val="FF0000"/>
        </w:rPr>
      </w:pPr>
    </w:p>
    <w:tbl>
      <w:tblPr>
        <w:tblW w:w="156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"/>
        <w:gridCol w:w="19"/>
        <w:gridCol w:w="9085"/>
        <w:gridCol w:w="2795"/>
        <w:gridCol w:w="10"/>
        <w:gridCol w:w="19"/>
        <w:gridCol w:w="2846"/>
        <w:gridCol w:w="10"/>
      </w:tblGrid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5"/>
              <w:widowControl/>
              <w:jc w:val="center"/>
              <w:rPr>
                <w:rStyle w:val="FontStyle19"/>
              </w:rPr>
            </w:pPr>
            <w:r w:rsidRPr="00235F74">
              <w:rPr>
                <w:rStyle w:val="FontStyle19"/>
              </w:rPr>
              <w:t>№</w:t>
            </w:r>
          </w:p>
          <w:p w:rsidR="004F06CE" w:rsidRPr="00235F74" w:rsidRDefault="004F06CE" w:rsidP="004F06CE">
            <w:pPr>
              <w:pStyle w:val="Style5"/>
              <w:widowControl/>
              <w:jc w:val="center"/>
              <w:rPr>
                <w:rStyle w:val="FontStyle19"/>
              </w:rPr>
            </w:pPr>
            <w:r w:rsidRPr="00235F74">
              <w:rPr>
                <w:rStyle w:val="FontStyle19"/>
              </w:rPr>
              <w:t>п/п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5"/>
              <w:widowControl/>
              <w:spacing w:line="240" w:lineRule="auto"/>
              <w:ind w:left="3538"/>
              <w:jc w:val="left"/>
              <w:rPr>
                <w:rStyle w:val="FontStyle19"/>
              </w:rPr>
            </w:pPr>
            <w:r w:rsidRPr="00235F74">
              <w:rPr>
                <w:rStyle w:val="FontStyle19"/>
              </w:rPr>
              <w:t>Мероприятия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235F74">
              <w:rPr>
                <w:rStyle w:val="FontStyle19"/>
              </w:rPr>
              <w:t>Установленные сроки проведения и завершения мероприятия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235F74" w:rsidRDefault="004F06CE" w:rsidP="004F06CE">
            <w:pPr>
              <w:pStyle w:val="Style7"/>
              <w:widowControl/>
              <w:spacing w:line="317" w:lineRule="exact"/>
              <w:ind w:left="398"/>
              <w:rPr>
                <w:rStyle w:val="FontStyle19"/>
              </w:rPr>
            </w:pPr>
            <w:r w:rsidRPr="00235F74">
              <w:rPr>
                <w:rStyle w:val="FontStyle19"/>
              </w:rPr>
              <w:t>Ответственные исполнител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5E787E" w:rsidRDefault="004F06CE" w:rsidP="004F06CE">
            <w:pPr>
              <w:pStyle w:val="Style6"/>
              <w:widowControl/>
              <w:tabs>
                <w:tab w:val="left" w:pos="3224"/>
              </w:tabs>
              <w:spacing w:line="240" w:lineRule="auto"/>
              <w:jc w:val="left"/>
              <w:rPr>
                <w:rStyle w:val="FontStyle19"/>
                <w:b/>
              </w:rPr>
            </w:pPr>
            <w:r w:rsidRPr="005E787E">
              <w:rPr>
                <w:rStyle w:val="FontStyle19"/>
                <w:b/>
              </w:rPr>
              <w:tab/>
            </w:r>
            <w:r w:rsidRPr="005E787E">
              <w:rPr>
                <w:rStyle w:val="FontStyle19"/>
                <w:b/>
                <w:lang w:val="en-US"/>
              </w:rPr>
              <w:t>I</w:t>
            </w:r>
            <w:r w:rsidRPr="005E787E">
              <w:rPr>
                <w:rStyle w:val="FontStyle19"/>
                <w:b/>
              </w:rPr>
              <w:t>. Мероприятия по повышению качества преподавания учебных предметов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зработка и утверждение планов подготовки к ГИА. Оформление уголков «Готовимся к ГИА»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386064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5E787E">
              <w:rPr>
                <w:rStyle w:val="FontStyle19"/>
              </w:rPr>
              <w:t>сентябрь 202</w:t>
            </w:r>
            <w:r w:rsidR="006A1670">
              <w:rPr>
                <w:rStyle w:val="FontStyle19"/>
                <w:lang w:val="en-US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зъяснительная работа с обучающимися и их родителями (законными представителями) по вопросам осознанного выбора предметов для сдачи ГИА. Составление предварительных списков для сдачи ГИА по предметам по выбору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386064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5E787E">
              <w:rPr>
                <w:rStyle w:val="FontStyle19"/>
              </w:rPr>
              <w:t>сентябрь 202</w:t>
            </w:r>
            <w:r w:rsidR="006A1670">
              <w:rPr>
                <w:rStyle w:val="FontStyle19"/>
                <w:lang w:val="en-US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классные руководител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рганизация работы по подготовке обучающихся к проведению ГИА. Составление и утверждение графиков индивидуальных и групповых консультаций по предметам ГИА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386064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5E787E">
              <w:rPr>
                <w:rStyle w:val="FontStyle19"/>
              </w:rPr>
              <w:t>сентябрь 202</w:t>
            </w:r>
            <w:r w:rsidR="006A1670">
              <w:rPr>
                <w:rStyle w:val="FontStyle19"/>
                <w:lang w:val="en-US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4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существление мониторинга качества подготовки к ГИА. Работа по коррекции знаний со слабоуспевающими учащимися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5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Оказание психологической помощи и поддержки обучающимся и их родителям (законным представителям) при подготовке к проведению ГИА (беседы, консультации, тренинги со школьным психологом)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классные руководители, психолог лицея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5E787E">
              <w:rPr>
                <w:rStyle w:val="FontStyle19"/>
              </w:rPr>
              <w:t>.6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Участие учителей-предметников лицея №18 в реализации дополнительных профессиональных программ повышения квалификации по подготовке обучающихся к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весь период</w:t>
            </w:r>
          </w:p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(в соответствии с планом-графиком ИРО)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9E42DA">
              <w:rPr>
                <w:rStyle w:val="FontStyle19"/>
              </w:rPr>
              <w:t>.7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B85C11">
              <w:rPr>
                <w:rStyle w:val="FontStyle19"/>
              </w:rPr>
              <w:t xml:space="preserve">Участие педагогов лицея в заседаниях профессиональных объединений учителей-предметников, специальных семинарах, посвященных обмену опытом подготовки выпускников к ГИА с привлечением специалистов БУ ОО ДПО </w:t>
            </w:r>
            <w:r w:rsidRPr="00B85C11">
              <w:rPr>
                <w:rStyle w:val="FontStyle19"/>
              </w:rPr>
              <w:lastRenderedPageBreak/>
              <w:t>«ИРО» и членов ПК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B85C11">
              <w:rPr>
                <w:rStyle w:val="FontStyle19"/>
              </w:rPr>
              <w:lastRenderedPageBreak/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5E787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9E42DA">
              <w:rPr>
                <w:rStyle w:val="FontStyle19"/>
              </w:rPr>
              <w:t>.8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B472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B4721">
              <w:rPr>
                <w:rStyle w:val="FontStyle19"/>
              </w:rPr>
              <w:t>Организация и проведение заседаний методических объединений учителей предметников по вопросам: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изучения и использования документов, определяющих содержание КИМ по учебным предметам;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заполнения бланков ответов выпускниками;</w:t>
            </w:r>
          </w:p>
          <w:p w:rsidR="004F06CE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анализа критериев оценивания работ;</w:t>
            </w:r>
          </w:p>
          <w:p w:rsidR="004F06CE" w:rsidRPr="000B4721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 изучение нормативных документов, регламентирующих проведение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B85C11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B85C11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Руководители МО, </w:t>
            </w:r>
          </w:p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 - 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4F06CE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4F06CE">
              <w:rPr>
                <w:rStyle w:val="FontStyle19"/>
              </w:rPr>
              <w:t>1.9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Участие обучающихся 9,11 классов в репетиционных итоговом сочинении (изложении) и итоговом собеседовании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октябрь 202</w:t>
            </w:r>
            <w:r w:rsidR="006A1670">
              <w:rPr>
                <w:rStyle w:val="FontStyle19"/>
                <w:lang w:val="en-US"/>
              </w:rPr>
              <w:t>5</w:t>
            </w:r>
            <w:r w:rsidRPr="009E42DA">
              <w:rPr>
                <w:rStyle w:val="FontStyle19"/>
              </w:rPr>
              <w:t xml:space="preserve"> года</w:t>
            </w:r>
          </w:p>
          <w:p w:rsidR="004F06CE" w:rsidRPr="009E42DA" w:rsidRDefault="00947CC5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декабрь</w:t>
            </w:r>
            <w:r w:rsidR="004F06CE" w:rsidRPr="009E42DA">
              <w:rPr>
                <w:rStyle w:val="FontStyle19"/>
              </w:rPr>
              <w:t xml:space="preserve"> 202</w:t>
            </w:r>
            <w:r w:rsidR="006A1670">
              <w:rPr>
                <w:rStyle w:val="FontStyle19"/>
                <w:lang w:val="en-US"/>
              </w:rPr>
              <w:t>5</w:t>
            </w:r>
            <w:r w:rsidR="004F06CE" w:rsidRPr="009E42DA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6A1670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4F06CE" w:rsidRPr="009E42DA">
              <w:rPr>
                <w:rStyle w:val="FontStyle19"/>
              </w:rPr>
              <w:t>, Воронина Е.Е., учителя русского языка и литературы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94104" w:rsidRDefault="00094104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094104">
              <w:rPr>
                <w:rStyle w:val="FontStyle19"/>
              </w:rPr>
              <w:t>1</w:t>
            </w:r>
            <w:r w:rsidR="004F06CE" w:rsidRPr="00094104">
              <w:rPr>
                <w:rStyle w:val="FontStyle19"/>
              </w:rPr>
              <w:t>.1</w:t>
            </w:r>
            <w:r w:rsidRPr="00094104">
              <w:rPr>
                <w:rStyle w:val="FontStyle19"/>
              </w:rPr>
              <w:t>0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094104" w:rsidRDefault="004F06CE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 xml:space="preserve">Участие выпускников </w:t>
            </w:r>
            <w:r w:rsidR="00094104" w:rsidRPr="00094104">
              <w:rPr>
                <w:rStyle w:val="FontStyle19"/>
              </w:rPr>
              <w:t>9,</w:t>
            </w:r>
            <w:r w:rsidRPr="00094104">
              <w:rPr>
                <w:rStyle w:val="FontStyle19"/>
              </w:rPr>
              <w:t xml:space="preserve">11 классов лицея в </w:t>
            </w:r>
            <w:r w:rsidR="00094104">
              <w:rPr>
                <w:rStyle w:val="FontStyle19"/>
              </w:rPr>
              <w:t xml:space="preserve">школьных, </w:t>
            </w:r>
            <w:r w:rsidRPr="00094104">
              <w:rPr>
                <w:rStyle w:val="FontStyle19"/>
              </w:rPr>
              <w:t>региональных репетиционных экзаменах в форме ЕГЭ</w:t>
            </w:r>
            <w:r w:rsidR="00094104" w:rsidRPr="00094104">
              <w:rPr>
                <w:rStyle w:val="FontStyle19"/>
              </w:rPr>
              <w:t>, ОГЭ и ГВЭ:</w:t>
            </w:r>
          </w:p>
          <w:p w:rsidR="00094104" w:rsidRPr="00094104" w:rsidRDefault="00094104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 xml:space="preserve">- </w:t>
            </w:r>
            <w:r w:rsidR="004F06CE" w:rsidRPr="00094104">
              <w:rPr>
                <w:rStyle w:val="FontStyle19"/>
              </w:rPr>
              <w:t xml:space="preserve">по </w:t>
            </w:r>
            <w:r w:rsidRPr="00094104">
              <w:rPr>
                <w:rStyle w:val="FontStyle19"/>
              </w:rPr>
              <w:t>обязательным учебным предметам;</w:t>
            </w:r>
          </w:p>
          <w:p w:rsidR="004F06CE" w:rsidRPr="00094104" w:rsidRDefault="00094104" w:rsidP="00094104">
            <w:pPr>
              <w:pStyle w:val="Style6"/>
              <w:widowControl/>
              <w:jc w:val="left"/>
              <w:rPr>
                <w:rStyle w:val="FontStyle19"/>
              </w:rPr>
            </w:pPr>
            <w:r w:rsidRPr="00094104">
              <w:rPr>
                <w:rStyle w:val="FontStyle19"/>
              </w:rPr>
              <w:t>- по учебным предметам по выбору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094104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4F06CE" w:rsidRPr="00094104" w:rsidRDefault="00094104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94104">
              <w:rPr>
                <w:rStyle w:val="FontStyle19"/>
              </w:rPr>
              <w:t>н</w:t>
            </w:r>
            <w:r w:rsidR="004F06CE" w:rsidRPr="00094104">
              <w:rPr>
                <w:rStyle w:val="FontStyle19"/>
              </w:rPr>
              <w:t>оябрь</w:t>
            </w:r>
            <w:r w:rsidRPr="00094104">
              <w:rPr>
                <w:rStyle w:val="FontStyle19"/>
              </w:rPr>
              <w:t>, декабрь</w:t>
            </w:r>
            <w:r w:rsidR="004F06CE" w:rsidRPr="00094104">
              <w:rPr>
                <w:rStyle w:val="FontStyle19"/>
              </w:rPr>
              <w:t xml:space="preserve"> 202</w:t>
            </w:r>
            <w:r w:rsidR="006A1670">
              <w:rPr>
                <w:rStyle w:val="FontStyle19"/>
              </w:rPr>
              <w:t>5</w:t>
            </w:r>
            <w:r w:rsidR="004F06CE" w:rsidRPr="00094104">
              <w:rPr>
                <w:rStyle w:val="FontStyle19"/>
              </w:rPr>
              <w:t xml:space="preserve"> г</w:t>
            </w:r>
            <w:r w:rsidRPr="00094104">
              <w:rPr>
                <w:rStyle w:val="FontStyle19"/>
              </w:rPr>
              <w:t>.</w:t>
            </w:r>
            <w:r w:rsidR="004F06CE" w:rsidRPr="00094104">
              <w:rPr>
                <w:rStyle w:val="FontStyle19"/>
              </w:rPr>
              <w:t xml:space="preserve">, </w:t>
            </w:r>
          </w:p>
          <w:p w:rsidR="004F06CE" w:rsidRPr="00094104" w:rsidRDefault="00094104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94104">
              <w:rPr>
                <w:rStyle w:val="FontStyle19"/>
              </w:rPr>
              <w:t>март, апрель 202</w:t>
            </w:r>
            <w:r w:rsidR="006A1670">
              <w:rPr>
                <w:rStyle w:val="FontStyle19"/>
              </w:rPr>
              <w:t>6</w:t>
            </w:r>
            <w:r w:rsidRPr="00094104"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E42DA" w:rsidRDefault="00094104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094104" w:rsidRPr="00235F74" w:rsidRDefault="006A1670" w:rsidP="00094104">
            <w:pPr>
              <w:pStyle w:val="Style7"/>
              <w:widowControl/>
              <w:spacing w:line="317" w:lineRule="exact"/>
              <w:ind w:left="269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Максимова В.А.</w:t>
            </w:r>
            <w:r w:rsidR="00601845">
              <w:rPr>
                <w:rStyle w:val="FontStyle19"/>
              </w:rPr>
              <w:t xml:space="preserve">, </w:t>
            </w:r>
            <w:r w:rsidR="00094104">
              <w:rPr>
                <w:rStyle w:val="FontStyle19"/>
              </w:rPr>
              <w:t>классные руководители 9, 11 классов</w:t>
            </w:r>
          </w:p>
        </w:tc>
      </w:tr>
      <w:tr w:rsidR="00DA1E9F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.1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одготовка к проведению ЕГЭ по информатике и ИКТ в компьютерной форме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094104" w:rsidRDefault="00DA1E9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9E42DA" w:rsidRDefault="00DA1E9F" w:rsidP="00DA1E9F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DA1E9F" w:rsidRPr="009E42DA" w:rsidRDefault="00DA1E9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учителя информатики</w:t>
            </w:r>
          </w:p>
        </w:tc>
      </w:tr>
      <w:tr w:rsidR="00B909BF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Default="00B909BF" w:rsidP="0009410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.1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Default="00B909BF" w:rsidP="004F06CE">
            <w:pPr>
              <w:pStyle w:val="Style6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Участие во Всероссийских акциях «День сдачи ЕГЭ родителями</w:t>
            </w:r>
            <w:r w:rsidR="00312F1C">
              <w:rPr>
                <w:rStyle w:val="FontStyle19"/>
              </w:rPr>
              <w:t>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Pr="009E42DA" w:rsidRDefault="00B909BF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по графику </w:t>
            </w:r>
            <w:proofErr w:type="spellStart"/>
            <w:r>
              <w:rPr>
                <w:rStyle w:val="FontStyle19"/>
              </w:rPr>
              <w:t>Рособрнадзора</w:t>
            </w:r>
            <w:proofErr w:type="spellEnd"/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BF" w:rsidRPr="009E42DA" w:rsidRDefault="00B909BF" w:rsidP="00DA1E9F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 11 классов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9E42DA" w:rsidRDefault="004F06CE" w:rsidP="00094104">
            <w:pPr>
              <w:pStyle w:val="Style8"/>
              <w:widowControl/>
              <w:spacing w:line="240" w:lineRule="auto"/>
              <w:ind w:left="4738"/>
              <w:rPr>
                <w:rStyle w:val="FontStyle18"/>
                <w:i w:val="0"/>
              </w:rPr>
            </w:pPr>
            <w:r w:rsidRPr="009E42DA">
              <w:rPr>
                <w:rStyle w:val="FontStyle18"/>
                <w:i w:val="0"/>
              </w:rPr>
              <w:t>II. Нормативно-правовое обеспечение ГИА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Методическое, информационное и организационное сопровождение хода подготовки к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4F06CE" w:rsidRPr="009E42DA" w:rsidRDefault="006A1670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Ознакомление выпускников с содержанием и структурой контрольно-измерительных материалов (демоверсии, спецификации, кодификаторы). Изменения в КИМ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386064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lang w:val="en-US"/>
              </w:rPr>
            </w:pPr>
            <w:r w:rsidRPr="009E42DA">
              <w:rPr>
                <w:rStyle w:val="FontStyle19"/>
              </w:rPr>
              <w:t>сентябрь 202</w:t>
            </w:r>
            <w:r w:rsidR="006A1670">
              <w:rPr>
                <w:rStyle w:val="FontStyle19"/>
                <w:lang w:val="en-US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учителя-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Своевременное ознакомление всех участников ГИА с актуальными нормативно-правовыми документами федерального и регионального уровней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 xml:space="preserve">Воронина Е.Е., </w:t>
            </w:r>
          </w:p>
          <w:p w:rsidR="00A54B4F" w:rsidRDefault="006A1670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4F06CE">
              <w:rPr>
                <w:rStyle w:val="FontStyle19"/>
              </w:rPr>
              <w:t xml:space="preserve">, </w:t>
            </w:r>
          </w:p>
          <w:p w:rsidR="004F06CE" w:rsidRPr="009E42DA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 9, 11 классов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4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E42DA">
              <w:rPr>
                <w:rStyle w:val="FontStyle19"/>
              </w:rPr>
              <w:t>Ознакомление лиц, привлекаемых к проведению ГИА, с порядком проведения ГИА. Ознакомление с инструкциями и правилами проведения ГИА различных категорий работников ППЭ</w:t>
            </w:r>
            <w:r>
              <w:rPr>
                <w:rStyle w:val="FontStyle19"/>
              </w:rPr>
              <w:t>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E42DA" w:rsidRDefault="004F06CE" w:rsidP="00386064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E42DA">
              <w:rPr>
                <w:rStyle w:val="FontStyle19"/>
              </w:rPr>
              <w:t>февраль-март 202</w:t>
            </w:r>
            <w:r w:rsidR="006A1670">
              <w:rPr>
                <w:rStyle w:val="FontStyle19"/>
                <w:lang w:val="en-US"/>
              </w:rPr>
              <w:t>6</w:t>
            </w:r>
            <w:r w:rsidRPr="009E42DA"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01845" w:rsidRDefault="00A54B4F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2</w:t>
            </w:r>
            <w:r w:rsidR="004F06CE" w:rsidRPr="00984D53">
              <w:rPr>
                <w:rStyle w:val="FontStyle19"/>
              </w:rPr>
              <w:t>.5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326" w:lineRule="exact"/>
              <w:ind w:firstLine="5"/>
              <w:jc w:val="left"/>
              <w:rPr>
                <w:rStyle w:val="FontStyle19"/>
              </w:rPr>
            </w:pPr>
            <w:r w:rsidRPr="00984D53">
              <w:rPr>
                <w:rStyle w:val="FontStyle19"/>
              </w:rPr>
              <w:t>Ознакомление с правилами для участников ГИА (правила заполнения бланков, памятка о правилах проведения ГИА для участников/родителей (законных представителей)), в том числе участников итогового сочинения (изложения), итогового собеседования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в течение учебного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  <w:r w:rsidR="006A1670">
              <w:rPr>
                <w:rStyle w:val="FontStyle19"/>
              </w:rPr>
              <w:t>Максимова В.А.</w:t>
            </w:r>
            <w:r w:rsidRPr="00984D53">
              <w:rPr>
                <w:rStyle w:val="FontStyle19"/>
              </w:rPr>
              <w:t>, классные руководители, учителя-предметник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6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4F06CE" w:rsidRPr="00984D53">
              <w:rPr>
                <w:rStyle w:val="FontStyle19"/>
              </w:rPr>
              <w:t>.6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rPr>
                <w:rStyle w:val="FontStyle19"/>
              </w:rPr>
            </w:pPr>
            <w:r w:rsidRPr="00984D53">
              <w:rPr>
                <w:rStyle w:val="FontStyle19"/>
              </w:rPr>
              <w:t>Формирование    предварительного    списка    работников    пунктов проведения    экзаменов (далее ППЭ)    из    числа   педагогических    работников Муниципального бюджетного общеобразовательного учреждения - лицея №18 г. Орла (далее - лицей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386064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декабрь 202</w:t>
            </w:r>
            <w:r w:rsidR="006A1670">
              <w:rPr>
                <w:rStyle w:val="FontStyle19"/>
                <w:lang w:val="en-US"/>
              </w:rPr>
              <w:t>5</w:t>
            </w:r>
            <w:r w:rsidRPr="00984D53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01845" w:rsidRDefault="00A54B4F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984D53" w:rsidRDefault="004F06CE" w:rsidP="00094104">
            <w:pPr>
              <w:pStyle w:val="Style8"/>
              <w:widowControl/>
              <w:spacing w:line="240" w:lineRule="auto"/>
              <w:ind w:left="3600"/>
              <w:rPr>
                <w:rStyle w:val="FontStyle18"/>
                <w:i w:val="0"/>
              </w:rPr>
            </w:pPr>
            <w:r w:rsidRPr="00984D53">
              <w:rPr>
                <w:rStyle w:val="FontStyle18"/>
                <w:i w:val="0"/>
              </w:rPr>
              <w:t>I</w:t>
            </w:r>
            <w:r w:rsidR="00094104">
              <w:rPr>
                <w:rStyle w:val="FontStyle18"/>
                <w:i w:val="0"/>
                <w:lang w:val="en-US"/>
              </w:rPr>
              <w:t>II</w:t>
            </w:r>
            <w:r w:rsidRPr="00984D53">
              <w:rPr>
                <w:rStyle w:val="FontStyle18"/>
                <w:i w:val="0"/>
              </w:rPr>
              <w:t>. Обучение лиц, привлекаемых к проведению ГИА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"/>
              <w:widowControl/>
              <w:jc w:val="center"/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984D53">
              <w:rPr>
                <w:rStyle w:val="FontStyle19"/>
              </w:rPr>
              <w:t>Участие администрации, педагогов лицея №18 в муниципальных и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6CE" w:rsidRPr="00984D53" w:rsidRDefault="004F06CE" w:rsidP="004F06CE">
            <w:pPr>
              <w:pStyle w:val="Style1"/>
              <w:widowControl/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6CE" w:rsidRPr="00984D53" w:rsidRDefault="004F06CE" w:rsidP="004F06CE">
            <w:pPr>
              <w:pStyle w:val="Style1"/>
              <w:widowControl/>
            </w:pP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3</w:t>
            </w:r>
            <w:r w:rsidR="004F06CE" w:rsidRPr="00984D53">
              <w:rPr>
                <w:rStyle w:val="FontStyle19"/>
              </w:rPr>
              <w:t>.1.</w:t>
            </w:r>
          </w:p>
        </w:tc>
        <w:tc>
          <w:tcPr>
            <w:tcW w:w="91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386064">
            <w:pPr>
              <w:pStyle w:val="Style15"/>
              <w:widowControl/>
              <w:rPr>
                <w:rStyle w:val="FontStyle19"/>
              </w:rPr>
            </w:pPr>
            <w:r w:rsidRPr="00984D53">
              <w:rPr>
                <w:rStyle w:val="FontStyle19"/>
              </w:rPr>
              <w:t>региональных совещаниях, научно-методических конференциях по вопросам проведения ГИА в 202</w:t>
            </w:r>
            <w:r w:rsidR="00272EA5">
              <w:rPr>
                <w:rStyle w:val="FontStyle19"/>
              </w:rPr>
              <w:t>6</w:t>
            </w:r>
            <w:r w:rsidRPr="00984D53">
              <w:rPr>
                <w:rStyle w:val="FontStyle19"/>
              </w:rPr>
              <w:t xml:space="preserve"> году</w:t>
            </w: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ind w:left="341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Администрация,</w:t>
            </w:r>
          </w:p>
          <w:p w:rsidR="004F06CE" w:rsidRPr="00984D53" w:rsidRDefault="004F06CE" w:rsidP="004F06CE">
            <w:pPr>
              <w:pStyle w:val="Style15"/>
              <w:widowControl/>
              <w:spacing w:line="240" w:lineRule="auto"/>
              <w:ind w:left="341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>педагоги лицея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3</w:t>
            </w:r>
            <w:r w:rsidR="004F06CE" w:rsidRPr="00984D53">
              <w:rPr>
                <w:rStyle w:val="FontStyle19"/>
              </w:rPr>
              <w:t>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094104" w:rsidRDefault="004F06CE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984D53">
              <w:rPr>
                <w:rStyle w:val="FontStyle19"/>
              </w:rPr>
              <w:t>Участие в  обучении  лиц,   привлекаемых  к  подготовке   и проведению ГИА</w:t>
            </w:r>
            <w:r w:rsidR="00094104">
              <w:rPr>
                <w:rStyle w:val="FontStyle19"/>
              </w:rPr>
              <w:t>, в том числе: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984D53" w:rsidRDefault="004F06CE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1A68BA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1A68BA">
              <w:rPr>
                <w:rStyle w:val="FontStyle19"/>
              </w:rPr>
              <w:t>- лиц, привлекаемых к проведению итогового сочинения (изложения);</w:t>
            </w:r>
          </w:p>
          <w:p w:rsidR="00094104" w:rsidRPr="001A68BA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1A68BA">
              <w:rPr>
                <w:rStyle w:val="FontStyle19"/>
              </w:rPr>
              <w:t>- лиц, привлекаемых к проведению итогового собеседования по русскому языку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оябрь 202</w:t>
            </w:r>
            <w:r w:rsidR="006A1670">
              <w:rPr>
                <w:rStyle w:val="FontStyle19"/>
                <w:lang w:val="en-US"/>
              </w:rPr>
              <w:t>5</w:t>
            </w:r>
            <w:r>
              <w:rPr>
                <w:rStyle w:val="FontStyle19"/>
              </w:rPr>
              <w:t xml:space="preserve"> г.</w:t>
            </w:r>
          </w:p>
          <w:p w:rsidR="00094104" w:rsidRPr="00984D53" w:rsidRDefault="00094104" w:rsidP="00386064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январь 202</w:t>
            </w:r>
            <w:r w:rsidR="006A1670">
              <w:rPr>
                <w:rStyle w:val="FontStyle19"/>
                <w:lang w:val="en-US"/>
              </w:rPr>
              <w:t>6</w:t>
            </w:r>
            <w:r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845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601845">
              <w:rPr>
                <w:rStyle w:val="FontStyle19"/>
              </w:rPr>
              <w:t>,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Воронина Е.Е.</w:t>
            </w: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1A68BA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1A68BA">
              <w:rPr>
                <w:rStyle w:val="FontStyle19"/>
              </w:rPr>
              <w:t>- кандидатов в члены предметных комиссий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CC5" w:rsidRDefault="00094104" w:rsidP="00601845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1A68BA">
              <w:rPr>
                <w:rStyle w:val="FontStyle19"/>
              </w:rPr>
              <w:t xml:space="preserve">февраль </w:t>
            </w:r>
          </w:p>
          <w:p w:rsidR="00094104" w:rsidRPr="001A68BA" w:rsidRDefault="00094104" w:rsidP="00386064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1A68BA">
              <w:rPr>
                <w:rStyle w:val="FontStyle19"/>
              </w:rPr>
              <w:t>– март 202</w:t>
            </w:r>
            <w:r w:rsidR="006A1670">
              <w:rPr>
                <w:rStyle w:val="FontStyle19"/>
                <w:lang w:val="en-US"/>
              </w:rPr>
              <w:t>6</w:t>
            </w:r>
            <w:r w:rsidRPr="001A68BA"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094104" w:rsidRPr="00984D53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6B1B23">
              <w:rPr>
                <w:rStyle w:val="FontStyle19"/>
              </w:rPr>
              <w:t>лиц, привлекаемых к организации и проведению ГИА в ППЭ: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  <w:tc>
          <w:tcPr>
            <w:tcW w:w="910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организаторов ППЭ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технических специалистов ППЭ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специалистов по проведению инструктажа и обеспечению лабораторных работ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ассистентов, оказывающих необходимую техническую помощь обучающимся с ограниченными возможностями здоровья;</w:t>
            </w:r>
          </w:p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  <w:r w:rsidRPr="006B1B23">
              <w:rPr>
                <w:rStyle w:val="FontStyle19"/>
              </w:rPr>
              <w:t>- экзаменаторов- собеседников для проведения ГВЭ в устной форме;</w:t>
            </w:r>
          </w:p>
          <w:p w:rsidR="00094104" w:rsidRPr="006B1B23" w:rsidRDefault="00094104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6B1B23">
              <w:rPr>
                <w:rStyle w:val="FontStyle19"/>
              </w:rPr>
              <w:t>- кандидатов в общественные наблюдатели.</w:t>
            </w: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386064">
            <w:pPr>
              <w:pStyle w:val="Style7"/>
              <w:widowControl/>
              <w:spacing w:line="326" w:lineRule="exact"/>
              <w:ind w:left="298"/>
              <w:rPr>
                <w:rStyle w:val="FontStyle19"/>
              </w:rPr>
            </w:pPr>
            <w:r w:rsidRPr="006B1B23">
              <w:rPr>
                <w:rStyle w:val="FontStyle19"/>
              </w:rPr>
              <w:t>март 202</w:t>
            </w:r>
            <w:r w:rsidR="006A1670">
              <w:rPr>
                <w:rStyle w:val="FontStyle19"/>
                <w:lang w:val="en-US"/>
              </w:rPr>
              <w:t>6</w:t>
            </w:r>
            <w:r w:rsidRPr="006B1B23">
              <w:rPr>
                <w:rStyle w:val="FontStyle19"/>
              </w:rPr>
              <w:t xml:space="preserve"> г. – май 202</w:t>
            </w:r>
            <w:r w:rsidR="006A1670">
              <w:rPr>
                <w:rStyle w:val="FontStyle19"/>
                <w:lang w:val="en-US"/>
              </w:rPr>
              <w:t>6</w:t>
            </w:r>
            <w:r w:rsidRPr="006B1B23">
              <w:rPr>
                <w:rStyle w:val="FontStyle19"/>
              </w:rPr>
              <w:t xml:space="preserve"> г.</w:t>
            </w: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1845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094104" w:rsidRPr="00984D53" w:rsidRDefault="0060184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Воронина Е.Е.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  <w:tc>
          <w:tcPr>
            <w:tcW w:w="910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2"/>
              <w:widowControl/>
              <w:tabs>
                <w:tab w:val="left" w:pos="269"/>
              </w:tabs>
              <w:rPr>
                <w:rStyle w:val="FontStyle19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"/>
              <w:widowControl/>
              <w:jc w:val="center"/>
            </w:pPr>
          </w:p>
        </w:tc>
      </w:tr>
      <w:tr w:rsidR="00094104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235F74" w:rsidRDefault="00094104" w:rsidP="004F06CE">
            <w:pPr>
              <w:pStyle w:val="Style15"/>
              <w:widowControl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- участников итогового сочинения (изложения), итогового собеседования правилам заполнения бланков и технологии проведения итогового сочинения (изложения), итогового собеседования;</w:t>
            </w:r>
          </w:p>
          <w:p w:rsidR="00094104" w:rsidRPr="006B1B23" w:rsidRDefault="00094104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- участников ГИА правилам заполнения бланков ГИА и технологии проведения ГИА в ППЭ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6B1B23" w:rsidRDefault="00947CC5" w:rsidP="00947CC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6B1B23">
              <w:rPr>
                <w:rStyle w:val="FontStyle19"/>
              </w:rPr>
              <w:t>в течение учебного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601845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094104" w:rsidRPr="00984D53" w:rsidRDefault="00094104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лассные руководители</w:t>
            </w: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DC77AE" w:rsidRDefault="004F06CE" w:rsidP="00094104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br w:type="page"/>
            </w:r>
            <w:r w:rsidR="00094104">
              <w:t>3</w:t>
            </w:r>
            <w:r w:rsidRPr="00DC77AE">
              <w:rPr>
                <w:rStyle w:val="FontStyle19"/>
              </w:rPr>
              <w:t>.</w:t>
            </w:r>
            <w:r w:rsidR="00094104">
              <w:rPr>
                <w:rStyle w:val="FontStyle19"/>
              </w:rPr>
              <w:t>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B1B23" w:rsidRDefault="004F06CE" w:rsidP="004F06CE">
            <w:pPr>
              <w:pStyle w:val="Style15"/>
              <w:widowControl/>
              <w:ind w:left="5" w:hanging="5"/>
              <w:rPr>
                <w:rStyle w:val="FontStyle19"/>
              </w:rPr>
            </w:pPr>
            <w:r w:rsidRPr="006B1B23">
              <w:rPr>
                <w:rStyle w:val="FontStyle19"/>
              </w:rPr>
              <w:t>Участие работников ППЭ в отработке процедуры проведения ГИА в ППЭ в ходе тренировочных мероприятий (федеральных и региональных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6CE" w:rsidRPr="006B1B23" w:rsidRDefault="004F06CE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6B1B23">
              <w:rPr>
                <w:rStyle w:val="FontStyle19"/>
              </w:rPr>
              <w:t>в течение учебного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E9F" w:rsidRPr="00984D53" w:rsidRDefault="00DA1E9F" w:rsidP="00DA1E9F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984D53">
              <w:rPr>
                <w:rStyle w:val="FontStyle19"/>
              </w:rPr>
              <w:t xml:space="preserve">Воронина Е.Е., </w:t>
            </w:r>
          </w:p>
          <w:p w:rsidR="006E63F9" w:rsidRDefault="006A1670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4F06CE" w:rsidRPr="00601845" w:rsidRDefault="004F06CE" w:rsidP="004F06CE">
            <w:pPr>
              <w:pStyle w:val="Style7"/>
              <w:widowControl/>
              <w:spacing w:line="317" w:lineRule="exact"/>
              <w:ind w:left="269"/>
              <w:rPr>
                <w:rStyle w:val="FontStyle19"/>
                <w:color w:val="FF0000"/>
              </w:rPr>
            </w:pPr>
          </w:p>
        </w:tc>
      </w:tr>
      <w:tr w:rsidR="004F06CE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6CE" w:rsidRPr="00DC77AE" w:rsidRDefault="00094104" w:rsidP="004F06CE">
            <w:pPr>
              <w:pStyle w:val="Style8"/>
              <w:widowControl/>
              <w:spacing w:line="240" w:lineRule="auto"/>
              <w:ind w:left="4963"/>
              <w:rPr>
                <w:rStyle w:val="FontStyle18"/>
                <w:i w:val="0"/>
              </w:rPr>
            </w:pPr>
            <w:r>
              <w:rPr>
                <w:rStyle w:val="FontStyle18"/>
                <w:i w:val="0"/>
                <w:lang w:val="en-US"/>
              </w:rPr>
              <w:lastRenderedPageBreak/>
              <w:t>I</w:t>
            </w:r>
            <w:r w:rsidR="004F06CE" w:rsidRPr="00DC77AE">
              <w:rPr>
                <w:rStyle w:val="FontStyle18"/>
                <w:i w:val="0"/>
              </w:rPr>
              <w:t>V. Организационное сопровождение ГИА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  <w:r w:rsidRPr="00DC77AE">
              <w:rPr>
                <w:rStyle w:val="FontStyle19"/>
              </w:rPr>
              <w:t>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Сбор и мониторинг информации о количестве участников ГИА в различных формах и числах: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выпускников текущего года;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лиц с ОВЗ, детей-инвалидов, инва</w:t>
            </w:r>
            <w:r w:rsidR="00C55D81">
              <w:rPr>
                <w:rStyle w:val="FontStyle19"/>
              </w:rPr>
              <w:t>л</w:t>
            </w:r>
            <w:r w:rsidRPr="00DC77AE">
              <w:rPr>
                <w:rStyle w:val="FontStyle19"/>
              </w:rPr>
              <w:t>идов, нуждающихся в ППЭ на дому;</w:t>
            </w:r>
          </w:p>
          <w:p w:rsidR="00A80E35" w:rsidRPr="00DC77AE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DC77AE">
              <w:rPr>
                <w:rStyle w:val="FontStyle19"/>
              </w:rPr>
              <w:t>- лиц, не прошедших ГИА в прошлые годы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DA1E9F" w:rsidP="00A54B4F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984D53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rPr>
                <w:rStyle w:val="FontStyle19"/>
              </w:rPr>
              <w:t xml:space="preserve">Воронина Е.Е., </w:t>
            </w:r>
          </w:p>
          <w:p w:rsidR="00A80E35" w:rsidRPr="00DC77AE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6E63F9">
              <w:rPr>
                <w:rStyle w:val="FontStyle19"/>
              </w:rPr>
              <w:t>,</w:t>
            </w:r>
            <w:r w:rsidR="00A80E35" w:rsidRPr="00DC77AE">
              <w:rPr>
                <w:rStyle w:val="FontStyle19"/>
              </w:rPr>
              <w:t xml:space="preserve"> </w:t>
            </w:r>
          </w:p>
          <w:p w:rsidR="00A80E35" w:rsidRPr="00DC77AE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DC77AE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сбор информации об обучающихся, относящихся к категории лиц с ОВЗ, детей-инвалидов и инвалидов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мониторинг документов, подтверждающих статус участников ГИА-11 с ОВЗ, детей-инвалидов и инвалидов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определение лиц с ОВЗ, детей-инвалидов и инвалидов, нуждающихся в присутствии в аудитории ассистента, оказывающего необходимую техническую помощь;</w:t>
            </w:r>
          </w:p>
          <w:p w:rsidR="00A80E35" w:rsidRPr="00E87DB6" w:rsidRDefault="00A80E35" w:rsidP="004F06CE">
            <w:pPr>
              <w:pStyle w:val="Style15"/>
              <w:widowControl/>
              <w:rPr>
                <w:rStyle w:val="FontStyle19"/>
              </w:rPr>
            </w:pPr>
            <w:r w:rsidRPr="00E87DB6">
              <w:rPr>
                <w:rStyle w:val="FontStyle19"/>
              </w:rPr>
              <w:t>- определение лиц с ОВЗ, детей-инвалидов и инвалидов, нуждающихся в использовании необходимых технических средств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по мере необходимости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E87DB6" w:rsidRDefault="00A80E35" w:rsidP="004F06CE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E87DB6">
              <w:rPr>
                <w:rStyle w:val="FontStyle19"/>
              </w:rPr>
              <w:t>в течение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C55D81">
              <w:rPr>
                <w:rStyle w:val="FontStyle19"/>
              </w:rPr>
              <w:t>4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4F06CE">
            <w:pPr>
              <w:pStyle w:val="Style15"/>
              <w:widowControl/>
              <w:ind w:left="10" w:hanging="10"/>
              <w:rPr>
                <w:rStyle w:val="FontStyle19"/>
              </w:rPr>
            </w:pPr>
            <w:r w:rsidRPr="00A80E35">
              <w:rPr>
                <w:rStyle w:val="FontStyle19"/>
              </w:rPr>
              <w:t>Подготовка и направление в бюджетное учреждение Орловской области «Региональный   центр   оценки   качества   образования»   (далее - ОРЦОКО):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A80E35" w:rsidRDefault="00A80E35" w:rsidP="004F06CE">
            <w:pPr>
              <w:pStyle w:val="Style1"/>
              <w:widowControl/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35" w:rsidRPr="00235F74" w:rsidRDefault="00A80E35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E35" w:rsidRPr="00235F74" w:rsidRDefault="00A80E35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0E35" w:rsidRPr="00A80E35" w:rsidRDefault="00A80E35" w:rsidP="004F06CE">
            <w:pPr>
              <w:pStyle w:val="Style1"/>
              <w:widowControl/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E35" w:rsidRPr="00A80E35" w:rsidRDefault="00A80E35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0E35" w:rsidRPr="00235F74" w:rsidRDefault="00A80E35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ведений об образовательной организации, выпускниках текущего года</w:t>
            </w: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6E63F9" w:rsidRDefault="006A1670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"/>
              <w:widowControl/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235F74" w:rsidRDefault="00C55D81" w:rsidP="004F06CE">
            <w:pPr>
              <w:pStyle w:val="Style1"/>
              <w:widowControl/>
              <w:rPr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4F06CE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об участниках проведения итогового сочинения (изложения), итогового собеседования</w:t>
            </w:r>
          </w:p>
        </w:tc>
        <w:tc>
          <w:tcPr>
            <w:tcW w:w="2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17" w:lineRule="exact"/>
              <w:ind w:left="221"/>
              <w:rPr>
                <w:rStyle w:val="FontStyle19"/>
              </w:rPr>
            </w:pPr>
            <w:r w:rsidRPr="00A80E35">
              <w:rPr>
                <w:rStyle w:val="FontStyle19"/>
              </w:rPr>
              <w:t>Департамента образования Орловской области</w:t>
            </w:r>
          </w:p>
        </w:tc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6E63F9" w:rsidRDefault="006A1670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C55D81" w:rsidRPr="00235F74" w:rsidRDefault="00C55D81" w:rsidP="004F06CE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4F06CE">
            <w:pPr>
              <w:pStyle w:val="Style1"/>
              <w:widowControl/>
              <w:jc w:val="center"/>
              <w:rPr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rPr>
                <w:rStyle w:val="FontStyle19"/>
              </w:rPr>
            </w:pPr>
            <w:r w:rsidRPr="00A80E35">
              <w:rPr>
                <w:rStyle w:val="FontStyle19"/>
              </w:rPr>
              <w:t>об участниках ГИА с указанием   перечня общеобразовательных  предметов,  выбранных  для  сдачи  ГИА, сведений о форме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D81" w:rsidRPr="00A80E35" w:rsidRDefault="00C55D81" w:rsidP="004F06CE">
            <w:pPr>
              <w:pStyle w:val="Style7"/>
              <w:widowControl/>
              <w:spacing w:line="322" w:lineRule="exact"/>
              <w:ind w:left="221"/>
              <w:rPr>
                <w:rStyle w:val="FontStyle19"/>
              </w:rPr>
            </w:pPr>
            <w:r w:rsidRPr="00A80E35">
              <w:rPr>
                <w:rStyle w:val="FontStyle19"/>
              </w:rPr>
              <w:t>по приказу Департамента образования Орловской области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6E63F9" w:rsidRDefault="006A1670" w:rsidP="006E63F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rPr>
                <w:rStyle w:val="FontStyle19"/>
              </w:rPr>
            </w:pPr>
            <w:r w:rsidRPr="00A80E35">
              <w:rPr>
                <w:rStyle w:val="FontStyle19"/>
              </w:rPr>
              <w:t>об отнесении участников итогового сочинения (изложения), итогового собеседования,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в течение 2 дней со дня получения сведений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C55D81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C55D81" w:rsidRPr="00E87DB6">
              <w:rPr>
                <w:rStyle w:val="FontStyle19"/>
              </w:rPr>
              <w:t xml:space="preserve">, </w:t>
            </w:r>
          </w:p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C55D81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 работниках ППЭ (организаторы);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lastRenderedPageBreak/>
              <w:t>- о распределении участников итогового сочинения (изложения), итогового собеседования по ППЭ;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- об общественных наблюдателях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81" w:rsidRPr="00A80E35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lastRenderedPageBreak/>
              <w:t>по приказу</w:t>
            </w:r>
          </w:p>
          <w:p w:rsidR="00C55D81" w:rsidRPr="00A80E35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A80E35">
              <w:rPr>
                <w:rStyle w:val="FontStyle19"/>
              </w:rPr>
              <w:lastRenderedPageBreak/>
              <w:t>Департамента образования Орловской области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D81" w:rsidRPr="00E87DB6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lastRenderedPageBreak/>
              <w:t xml:space="preserve">Воронина Е.Е., </w:t>
            </w:r>
          </w:p>
          <w:p w:rsidR="00BF1A09" w:rsidRPr="00E87DB6" w:rsidRDefault="006A1670" w:rsidP="00BF1A09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Максимова В.А.</w:t>
            </w:r>
          </w:p>
          <w:p w:rsidR="00C55D81" w:rsidRPr="00235F74" w:rsidRDefault="00C55D81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color w:val="FF0000"/>
              </w:rPr>
            </w:pP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  <w:color w:val="FF0000"/>
              </w:rPr>
            </w:pP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о наличии у участников ГИА допуска к прохождению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в течение 2 дней со дня принятия решения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BF1A09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3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7"/>
              <w:widowControl/>
              <w:spacing w:line="240" w:lineRule="auto"/>
              <w:ind w:right="1790"/>
              <w:jc w:val="left"/>
              <w:rPr>
                <w:rStyle w:val="FontStyle19"/>
              </w:rPr>
            </w:pPr>
            <w:r w:rsidRPr="00E87DB6">
              <w:rPr>
                <w:rStyle w:val="FontStyle19"/>
              </w:rPr>
              <w:t>Прием заявлений от выпускников 9,11 классов для участия: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в итоговом сочинении (изложении),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в итоговом собеседовании по русскому языку,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ГИА-11</w:t>
            </w:r>
          </w:p>
          <w:p w:rsidR="00A80E35" w:rsidRPr="00E87DB6" w:rsidRDefault="00A80E35" w:rsidP="00A80E35">
            <w:pPr>
              <w:pStyle w:val="Style12"/>
              <w:widowControl/>
              <w:tabs>
                <w:tab w:val="left" w:pos="269"/>
              </w:tabs>
              <w:ind w:right="1790"/>
              <w:rPr>
                <w:rStyle w:val="FontStyle19"/>
              </w:rPr>
            </w:pPr>
            <w:r w:rsidRPr="00E87DB6">
              <w:rPr>
                <w:rStyle w:val="FontStyle19"/>
              </w:rPr>
              <w:t>- ГИА-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82517" w:rsidRDefault="00C57FFE" w:rsidP="00282517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282517">
              <w:rPr>
                <w:rStyle w:val="FontStyle19"/>
              </w:rPr>
              <w:t>Не позднее</w:t>
            </w:r>
            <w:r w:rsidR="00282517" w:rsidRPr="00282517">
              <w:rPr>
                <w:rStyle w:val="FontStyle19"/>
              </w:rPr>
              <w:t>,</w:t>
            </w:r>
            <w:r w:rsidRPr="00282517">
              <w:rPr>
                <w:rStyle w:val="FontStyle19"/>
              </w:rPr>
              <w:t xml:space="preserve"> чем за две недели</w:t>
            </w:r>
            <w:r w:rsidR="00282517" w:rsidRPr="00282517">
              <w:rPr>
                <w:rStyle w:val="FontStyle19"/>
              </w:rPr>
              <w:t xml:space="preserve"> до даты проведения</w:t>
            </w:r>
            <w:r w:rsidR="00282517">
              <w:rPr>
                <w:rStyle w:val="FontStyle19"/>
              </w:rPr>
              <w:t>,</w:t>
            </w:r>
          </w:p>
          <w:p w:rsidR="00A80E35" w:rsidRPr="00282517" w:rsidRDefault="00282517" w:rsidP="00282517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д</w:t>
            </w:r>
            <w:r w:rsidR="00A80E35" w:rsidRPr="00282517">
              <w:rPr>
                <w:rStyle w:val="FontStyle19"/>
              </w:rPr>
              <w:t>о 1 февраля 202</w:t>
            </w:r>
            <w:r w:rsidR="006A1670">
              <w:rPr>
                <w:rStyle w:val="FontStyle19"/>
              </w:rPr>
              <w:t>6</w:t>
            </w:r>
            <w:r w:rsidR="00A80E35" w:rsidRPr="00282517">
              <w:rPr>
                <w:rStyle w:val="FontStyle19"/>
              </w:rPr>
              <w:t xml:space="preserve"> г.</w:t>
            </w:r>
          </w:p>
          <w:p w:rsidR="00A80E35" w:rsidRPr="00282517" w:rsidRDefault="00282517" w:rsidP="00282517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д</w:t>
            </w:r>
            <w:r w:rsidR="00A80E35" w:rsidRPr="00282517">
              <w:rPr>
                <w:rStyle w:val="FontStyle19"/>
              </w:rPr>
              <w:t>о 1 марта 202</w:t>
            </w:r>
            <w:r w:rsidR="006A1670">
              <w:rPr>
                <w:rStyle w:val="FontStyle19"/>
              </w:rPr>
              <w:t>6</w:t>
            </w:r>
            <w:r w:rsidR="00A80E35" w:rsidRPr="00282517">
              <w:rPr>
                <w:rStyle w:val="FontStyle19"/>
              </w:rPr>
              <w:t xml:space="preserve"> г.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BF1A09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4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Организация тиражирования, оформления и выдачи участникам ГИА уведомлений установленной формы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326" w:lineRule="exact"/>
              <w:rPr>
                <w:rStyle w:val="FontStyle19"/>
              </w:rPr>
            </w:pPr>
            <w:r w:rsidRPr="00A80E35">
              <w:rPr>
                <w:rStyle w:val="FontStyle19"/>
              </w:rPr>
              <w:t>по мере направления из ОРЦОКО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5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ind w:right="1891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Координация организации доставки выпускников к ППЭ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огласно расписанию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6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Координация обеспечения участия в процессе проведения ГИА лиц, привлекаемых к проведению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A80E35">
              <w:rPr>
                <w:rStyle w:val="FontStyle19"/>
              </w:rPr>
              <w:t>согласно расписанию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86754B" w:rsidP="0086754B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7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A80E35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A80E35">
              <w:rPr>
                <w:rStyle w:val="FontStyle19"/>
              </w:rPr>
              <w:t>Работа по привлечению общественных наблюдателей к участию в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235F74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  <w:color w:val="FF0000"/>
              </w:rPr>
            </w:pPr>
            <w:r w:rsidRPr="00E87DB6">
              <w:rPr>
                <w:rStyle w:val="FontStyle19"/>
              </w:rPr>
              <w:t>по мере необходимости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86754B" w:rsidP="0086754B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8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Участие в ГИА согласно расписанию, утвержденному М</w:t>
            </w:r>
            <w:r>
              <w:rPr>
                <w:rStyle w:val="FontStyle19"/>
              </w:rPr>
              <w:t xml:space="preserve">инистерством просвещения </w:t>
            </w:r>
            <w:r w:rsidRPr="00063AEC">
              <w:rPr>
                <w:rStyle w:val="FontStyle19"/>
              </w:rPr>
              <w:t>Росси</w:t>
            </w:r>
            <w:r>
              <w:rPr>
                <w:rStyle w:val="FontStyle19"/>
              </w:rPr>
              <w:t xml:space="preserve">йской Федерации и </w:t>
            </w:r>
            <w:proofErr w:type="spellStart"/>
            <w:r>
              <w:rPr>
                <w:rStyle w:val="FontStyle19"/>
              </w:rPr>
              <w:t>Рособрнадзором</w:t>
            </w:r>
            <w:proofErr w:type="spellEnd"/>
            <w:r w:rsidRPr="00063AEC">
              <w:rPr>
                <w:rStyle w:val="FontStyle19"/>
              </w:rPr>
              <w:t>:</w:t>
            </w:r>
          </w:p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досрочный период;</w:t>
            </w:r>
          </w:p>
          <w:p w:rsidR="00A80E35" w:rsidRPr="00063AEC" w:rsidRDefault="00A80E35" w:rsidP="00A80E35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основной период;</w:t>
            </w:r>
          </w:p>
          <w:p w:rsidR="00A80E35" w:rsidRPr="00063AEC" w:rsidRDefault="00A80E35" w:rsidP="00386064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063AEC">
              <w:rPr>
                <w:rStyle w:val="FontStyle19"/>
              </w:rPr>
              <w:t>в дополнительный (сентябрьский) период 202</w:t>
            </w:r>
            <w:r w:rsidR="00272EA5">
              <w:rPr>
                <w:rStyle w:val="FontStyle19"/>
              </w:rPr>
              <w:t>6</w:t>
            </w:r>
            <w:r w:rsidRPr="00063AEC">
              <w:rPr>
                <w:rStyle w:val="FontStyle19"/>
              </w:rPr>
              <w:t xml:space="preserve"> года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 xml:space="preserve">март – </w:t>
            </w:r>
            <w:r w:rsidR="00FF7CE6">
              <w:rPr>
                <w:rStyle w:val="FontStyle19"/>
              </w:rPr>
              <w:t>апрель</w:t>
            </w:r>
            <w:r w:rsidRPr="00063AEC">
              <w:rPr>
                <w:rStyle w:val="FontStyle19"/>
              </w:rPr>
              <w:t xml:space="preserve"> 202</w:t>
            </w:r>
            <w:r w:rsidR="0086754B">
              <w:rPr>
                <w:rStyle w:val="FontStyle19"/>
              </w:rPr>
              <w:t>6</w:t>
            </w:r>
            <w:r w:rsidRPr="00063AEC">
              <w:rPr>
                <w:rStyle w:val="FontStyle19"/>
              </w:rPr>
              <w:t xml:space="preserve"> года</w:t>
            </w:r>
          </w:p>
          <w:p w:rsidR="00A80E35" w:rsidRPr="00063AEC" w:rsidRDefault="00A80E35" w:rsidP="00A80E35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>май – июль 202</w:t>
            </w:r>
            <w:r w:rsidR="0086754B">
              <w:rPr>
                <w:rStyle w:val="FontStyle19"/>
              </w:rPr>
              <w:t>6</w:t>
            </w:r>
            <w:r w:rsidRPr="00063AEC">
              <w:rPr>
                <w:rStyle w:val="FontStyle19"/>
              </w:rPr>
              <w:t xml:space="preserve"> года</w:t>
            </w:r>
          </w:p>
          <w:p w:rsidR="00A80E35" w:rsidRPr="00063AEC" w:rsidRDefault="00A80E35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>сентябрь 202</w:t>
            </w:r>
            <w:r w:rsidR="0086754B">
              <w:rPr>
                <w:rStyle w:val="FontStyle19"/>
                <w:lang w:val="en-US"/>
              </w:rPr>
              <w:t>6</w:t>
            </w:r>
            <w:r w:rsidRPr="00063AEC">
              <w:rPr>
                <w:rStyle w:val="FontStyle19"/>
              </w:rPr>
              <w:t xml:space="preserve"> года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C55D81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55D81">
              <w:rPr>
                <w:rStyle w:val="FontStyle19"/>
              </w:rPr>
              <w:t>4.9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771366">
              <w:rPr>
                <w:rStyle w:val="FontStyle19"/>
              </w:rPr>
              <w:t>Организация ознакомления участников ГИА с результатами ОГЭ и ЕГЭ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 w:rsidRPr="00771366">
              <w:rPr>
                <w:rStyle w:val="FontStyle19"/>
              </w:rPr>
              <w:t>согласно графику обработки ЭМ и графику обработки апелляций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 xml:space="preserve">Воронина Е.Е., </w:t>
            </w:r>
          </w:p>
          <w:p w:rsidR="00A80E35" w:rsidRPr="00E87DB6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87DB6">
              <w:rPr>
                <w:rStyle w:val="FontStyle19"/>
              </w:rPr>
              <w:t xml:space="preserve">, </w:t>
            </w:r>
          </w:p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87DB6">
              <w:rPr>
                <w:rStyle w:val="FontStyle19"/>
              </w:rPr>
              <w:t>классные руководители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F60385">
              <w:rPr>
                <w:rStyle w:val="FontStyle19"/>
                <w:b/>
                <w:lang w:val="en-US"/>
              </w:rPr>
              <w:t>V</w:t>
            </w:r>
            <w:r w:rsidRPr="00F60385">
              <w:rPr>
                <w:rStyle w:val="FontStyle19"/>
                <w:b/>
              </w:rPr>
              <w:t xml:space="preserve">. Обеспечение соблюдения режима информационной безопасности при доставке, </w:t>
            </w:r>
          </w:p>
          <w:p w:rsidR="00A80E35" w:rsidRPr="00F6038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F60385">
              <w:rPr>
                <w:rStyle w:val="FontStyle19"/>
                <w:b/>
              </w:rPr>
              <w:t>хранении и использовании экзаменационных материалов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="00A80E35" w:rsidRPr="00E963D5">
              <w:rPr>
                <w:rStyle w:val="FontStyle19"/>
              </w:rPr>
              <w:t>.1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Назначение лиц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ЭМ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771366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течение учебного года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87DB6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Позднякова О.Е. 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5</w:t>
            </w:r>
            <w:r w:rsidR="00A80E35" w:rsidRPr="00E963D5">
              <w:rPr>
                <w:rStyle w:val="FontStyle19"/>
              </w:rPr>
              <w:t>.2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Организация пропускного режима в ППЭ</w:t>
            </w:r>
            <w:r w:rsidR="007B5696">
              <w:rPr>
                <w:rStyle w:val="FontStyle19"/>
              </w:rPr>
              <w:t xml:space="preserve"> 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период ГИА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Воронина Е.Е., </w:t>
            </w:r>
          </w:p>
          <w:p w:rsidR="00A80E35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C55D81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  <w:r w:rsidR="00A80E35" w:rsidRPr="00E963D5">
              <w:rPr>
                <w:rStyle w:val="FontStyle19"/>
              </w:rPr>
              <w:t>.3</w:t>
            </w:r>
          </w:p>
        </w:tc>
        <w:tc>
          <w:tcPr>
            <w:tcW w:w="9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Функционирование систем видеонаблюдения в ППЭ в период проведения ГИ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7"/>
              <w:widowControl/>
              <w:spacing w:line="317" w:lineRule="exact"/>
              <w:rPr>
                <w:rStyle w:val="FontStyle19"/>
              </w:rPr>
            </w:pPr>
            <w:r>
              <w:rPr>
                <w:rStyle w:val="FontStyle19"/>
              </w:rPr>
              <w:t>В период ГИА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Гаун </w:t>
            </w:r>
            <w:proofErr w:type="spellStart"/>
            <w:r>
              <w:rPr>
                <w:rStyle w:val="FontStyle19"/>
              </w:rPr>
              <w:t>Е.Э</w:t>
            </w:r>
            <w:proofErr w:type="spellEnd"/>
            <w:r>
              <w:rPr>
                <w:rStyle w:val="FontStyle19"/>
              </w:rPr>
              <w:t>.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063AEC" w:rsidRDefault="00A80E35" w:rsidP="00C55D81">
            <w:pPr>
              <w:pStyle w:val="Style7"/>
              <w:spacing w:line="240" w:lineRule="auto"/>
              <w:rPr>
                <w:rStyle w:val="FontStyle19"/>
                <w:b/>
              </w:rPr>
            </w:pPr>
            <w:r w:rsidRPr="00063AEC">
              <w:rPr>
                <w:rStyle w:val="FontStyle19"/>
                <w:b/>
                <w:lang w:val="en-US"/>
              </w:rPr>
              <w:t>V</w:t>
            </w:r>
            <w:r>
              <w:rPr>
                <w:rStyle w:val="FontStyle19"/>
                <w:b/>
                <w:lang w:val="en-US"/>
              </w:rPr>
              <w:t>I</w:t>
            </w:r>
            <w:r w:rsidRPr="00063AEC">
              <w:rPr>
                <w:rStyle w:val="FontStyle19"/>
                <w:b/>
              </w:rPr>
              <w:t>. Мероприятия по информационному сопровождению ГИА</w:t>
            </w:r>
          </w:p>
        </w:tc>
      </w:tr>
      <w:tr w:rsidR="00A80E35" w:rsidRPr="00235F74" w:rsidTr="0086754B">
        <w:trPr>
          <w:gridAfter w:val="1"/>
          <w:wAfter w:w="10" w:type="dxa"/>
          <w:jc w:val="center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4531C1" w:rsidRDefault="00C55D81" w:rsidP="00A80E35">
            <w:pPr>
              <w:pStyle w:val="Style7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="00A80E35" w:rsidRPr="004531C1">
              <w:rPr>
                <w:rStyle w:val="FontStyle19"/>
              </w:rPr>
              <w:t>.1</w:t>
            </w: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6"/>
              <w:ind w:firstLine="5"/>
              <w:jc w:val="left"/>
              <w:rPr>
                <w:rStyle w:val="FontStyle19"/>
              </w:rPr>
            </w:pPr>
            <w:r w:rsidRPr="00E963D5">
              <w:rPr>
                <w:rStyle w:val="FontStyle19"/>
              </w:rPr>
              <w:t>Подготовка и проведение классных и общешкольных родительских собраний по тематике ГИА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  <w:p w:rsidR="00A80E35" w:rsidRPr="00E963D5" w:rsidRDefault="00A80E35" w:rsidP="00A80E35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E963D5">
              <w:rPr>
                <w:rStyle w:val="FontStyle19"/>
              </w:rPr>
              <w:t>весь период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35" w:rsidRPr="00E963D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963D5">
              <w:rPr>
                <w:rStyle w:val="FontStyle19"/>
              </w:rPr>
              <w:t xml:space="preserve">Воронина Е.Е., </w:t>
            </w:r>
          </w:p>
          <w:p w:rsidR="00A80E35" w:rsidRPr="00E963D5" w:rsidRDefault="006A1670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80E35" w:rsidRPr="00E963D5">
              <w:rPr>
                <w:rStyle w:val="FontStyle19"/>
              </w:rPr>
              <w:t xml:space="preserve">, </w:t>
            </w:r>
          </w:p>
          <w:p w:rsidR="00A80E35" w:rsidRPr="00E963D5" w:rsidRDefault="00A80E35" w:rsidP="00A80E35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 w:rsidRPr="00E963D5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86754B">
        <w:trPr>
          <w:jc w:val="center"/>
        </w:trPr>
        <w:tc>
          <w:tcPr>
            <w:tcW w:w="8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2</w:t>
            </w: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E963D5">
              <w:rPr>
                <w:rStyle w:val="FontStyle19"/>
              </w:rPr>
              <w:t>Публикация материалов о подготовке и проведении ГИА</w:t>
            </w:r>
            <w:r>
              <w:rPr>
                <w:rStyle w:val="FontStyle19"/>
              </w:rPr>
              <w:t xml:space="preserve">-9 </w:t>
            </w:r>
            <w:r w:rsidRPr="00E963D5">
              <w:rPr>
                <w:rStyle w:val="FontStyle19"/>
              </w:rPr>
              <w:t>на информационном стенде и официальном сайте лицея, в том числе: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- о сроках и местах подачи заявлений для участия в итоговом собеседовании по русскому языку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- о сроках и местах подачи заявлений на сдачу ГИА-9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>О сроках и местах проведения итогового собеседования по русскому языку, ГИА-9;</w:t>
            </w:r>
          </w:p>
          <w:p w:rsidR="00C30103" w:rsidRPr="00E963D5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3A1FC0">
              <w:rPr>
                <w:rStyle w:val="FontStyle19"/>
              </w:rPr>
              <w:t>О сроках, местах и порядке информирования о результатах итогового собеседования по русскому языку, ОГЭ, ГВЭ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1FC0" w:rsidRDefault="00C30103" w:rsidP="00C30103">
            <w:pPr>
              <w:pStyle w:val="Style7"/>
              <w:rPr>
                <w:sz w:val="26"/>
                <w:szCs w:val="26"/>
              </w:rPr>
            </w:pPr>
            <w:r w:rsidRPr="003A1FC0">
              <w:rPr>
                <w:sz w:val="26"/>
                <w:szCs w:val="26"/>
              </w:rPr>
              <w:t>В сроки, установленные Порядком проведения ГИА-9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Воронина Е.Е., </w:t>
            </w:r>
          </w:p>
          <w:p w:rsidR="00C30103" w:rsidRDefault="006A1670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C30103">
              <w:rPr>
                <w:rStyle w:val="FontStyle19"/>
              </w:rPr>
              <w:t>,</w:t>
            </w:r>
          </w:p>
          <w:p w:rsidR="00C30103" w:rsidRDefault="00C30103" w:rsidP="00C30103">
            <w:pPr>
              <w:pStyle w:val="Style1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 Гаун </w:t>
            </w:r>
            <w:proofErr w:type="spellStart"/>
            <w:r>
              <w:rPr>
                <w:rStyle w:val="FontStyle19"/>
              </w:rPr>
              <w:t>Е.Э</w:t>
            </w:r>
            <w:proofErr w:type="spellEnd"/>
            <w:r>
              <w:rPr>
                <w:rStyle w:val="FontStyle19"/>
              </w:rPr>
              <w:t>.</w:t>
            </w:r>
          </w:p>
        </w:tc>
      </w:tr>
      <w:tr w:rsidR="00C30103" w:rsidRPr="00235F74" w:rsidTr="0086754B">
        <w:trPr>
          <w:jc w:val="center"/>
        </w:trPr>
        <w:tc>
          <w:tcPr>
            <w:tcW w:w="8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spacing w:line="240" w:lineRule="auto"/>
              <w:rPr>
                <w:rStyle w:val="FontStyle19"/>
              </w:rPr>
            </w:pPr>
          </w:p>
        </w:tc>
        <w:tc>
          <w:tcPr>
            <w:tcW w:w="9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 w:rsidRPr="00E963D5">
              <w:rPr>
                <w:rStyle w:val="FontStyle19"/>
              </w:rPr>
              <w:t>Публикация материалов о подготовке и проведении ГИА</w:t>
            </w:r>
            <w:r>
              <w:rPr>
                <w:rStyle w:val="FontStyle19"/>
              </w:rPr>
              <w:t xml:space="preserve">-11 </w:t>
            </w:r>
            <w:r w:rsidRPr="00E963D5">
              <w:rPr>
                <w:rStyle w:val="FontStyle19"/>
              </w:rPr>
              <w:t>на информационном стенде и официальном сайте лицея, в том числе: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 xml:space="preserve">- о сроках и местах </w:t>
            </w:r>
            <w:r>
              <w:rPr>
                <w:rStyle w:val="FontStyle19"/>
              </w:rPr>
              <w:t xml:space="preserve">регистрации </w:t>
            </w:r>
            <w:r w:rsidRPr="003A1FC0">
              <w:rPr>
                <w:rStyle w:val="FontStyle19"/>
              </w:rPr>
              <w:t xml:space="preserve">для участия в </w:t>
            </w:r>
            <w:r>
              <w:rPr>
                <w:rStyle w:val="FontStyle19"/>
              </w:rPr>
              <w:t xml:space="preserve">написании </w:t>
            </w:r>
            <w:r w:rsidRPr="003A1FC0">
              <w:rPr>
                <w:rStyle w:val="FontStyle19"/>
              </w:rPr>
              <w:t>итогово</w:t>
            </w:r>
            <w:r>
              <w:rPr>
                <w:rStyle w:val="FontStyle19"/>
              </w:rPr>
              <w:t>го</w:t>
            </w:r>
            <w:r w:rsidRPr="003A1FC0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сочинения (изложения)</w:t>
            </w:r>
            <w:r w:rsidRPr="003A1FC0">
              <w:rPr>
                <w:rStyle w:val="FontStyle19"/>
              </w:rPr>
              <w:t>;</w:t>
            </w:r>
          </w:p>
          <w:p w:rsidR="00C30103" w:rsidRDefault="00C30103" w:rsidP="00C30103">
            <w:pPr>
              <w:pStyle w:val="Style6"/>
              <w:rPr>
                <w:rStyle w:val="FontStyle19"/>
              </w:rPr>
            </w:pPr>
            <w:r w:rsidRPr="003A1FC0">
              <w:rPr>
                <w:rStyle w:val="FontStyle19"/>
              </w:rPr>
              <w:t xml:space="preserve">- </w:t>
            </w:r>
            <w:r>
              <w:rPr>
                <w:rStyle w:val="FontStyle19"/>
              </w:rPr>
              <w:t>о сроках и местах проведения итогового сочинения (изложения)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>
              <w:rPr>
                <w:rStyle w:val="FontStyle19"/>
              </w:rPr>
              <w:t xml:space="preserve">- </w:t>
            </w:r>
            <w:r w:rsidRPr="003A1FC0">
              <w:rPr>
                <w:rStyle w:val="FontStyle19"/>
              </w:rPr>
              <w:t>о сроках и местах подачи заявлений на сдачу ГИА-</w:t>
            </w:r>
            <w:r>
              <w:rPr>
                <w:rStyle w:val="FontStyle19"/>
              </w:rPr>
              <w:t>11</w:t>
            </w:r>
            <w:r w:rsidRPr="003A1FC0">
              <w:rPr>
                <w:rStyle w:val="FontStyle19"/>
              </w:rPr>
              <w:t>;</w:t>
            </w:r>
            <w:r>
              <w:rPr>
                <w:rStyle w:val="FontStyle19"/>
              </w:rPr>
              <w:t xml:space="preserve"> местах регистрации на сдачу ЕГЭ;</w:t>
            </w:r>
          </w:p>
          <w:p w:rsidR="00C30103" w:rsidRPr="003A1FC0" w:rsidRDefault="00C30103" w:rsidP="00C30103">
            <w:pPr>
              <w:pStyle w:val="Style6"/>
              <w:rPr>
                <w:rStyle w:val="FontStyle19"/>
              </w:rPr>
            </w:pPr>
            <w:r>
              <w:rPr>
                <w:rStyle w:val="FontStyle19"/>
              </w:rPr>
              <w:t>- о</w:t>
            </w:r>
            <w:r w:rsidRPr="003A1FC0">
              <w:rPr>
                <w:rStyle w:val="FontStyle19"/>
              </w:rPr>
              <w:t xml:space="preserve"> сроках проведения ГИА-</w:t>
            </w:r>
            <w:r>
              <w:rPr>
                <w:rStyle w:val="FontStyle19"/>
              </w:rPr>
              <w:t>11</w:t>
            </w:r>
            <w:r w:rsidRPr="003A1FC0">
              <w:rPr>
                <w:rStyle w:val="FontStyle19"/>
              </w:rPr>
              <w:t>;</w:t>
            </w:r>
          </w:p>
          <w:p w:rsidR="00C30103" w:rsidRDefault="00C30103" w:rsidP="00C30103">
            <w:pPr>
              <w:pStyle w:val="Style6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- о</w:t>
            </w:r>
            <w:r w:rsidRPr="003A1FC0">
              <w:rPr>
                <w:rStyle w:val="FontStyle19"/>
              </w:rPr>
              <w:t xml:space="preserve"> сроках, местах и порядке информирования о результатах итогового </w:t>
            </w:r>
            <w:r>
              <w:rPr>
                <w:rStyle w:val="FontStyle19"/>
              </w:rPr>
              <w:t>сочинения (изложения);</w:t>
            </w:r>
          </w:p>
          <w:p w:rsidR="00C30103" w:rsidRPr="00E963D5" w:rsidRDefault="00C30103" w:rsidP="00C30103">
            <w:pPr>
              <w:pStyle w:val="Style6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- о сроках, местах и порядке подачи и рассмотрения апелляций.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1FC0" w:rsidRDefault="00C30103" w:rsidP="00C30103">
            <w:pPr>
              <w:pStyle w:val="Style7"/>
              <w:rPr>
                <w:sz w:val="26"/>
                <w:szCs w:val="26"/>
              </w:rPr>
            </w:pPr>
            <w:r w:rsidRPr="003A1FC0">
              <w:rPr>
                <w:sz w:val="26"/>
                <w:szCs w:val="26"/>
              </w:rPr>
              <w:t>В сроки, установленные Порядком проведения ГИА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103" w:rsidRPr="00235F74" w:rsidRDefault="00C30103" w:rsidP="00C30103">
            <w:pPr>
              <w:pStyle w:val="Style7"/>
              <w:spacing w:line="240" w:lineRule="auto"/>
              <w:rPr>
                <w:rStyle w:val="FontStyle19"/>
                <w:color w:val="FF0000"/>
              </w:rPr>
            </w:pP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Pr="004531C1">
              <w:rPr>
                <w:rStyle w:val="FontStyle19"/>
              </w:rPr>
              <w:t>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A54B4F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4531C1">
              <w:rPr>
                <w:rStyle w:val="FontStyle19"/>
              </w:rPr>
              <w:t>Информационно-разъяснительная работа с выпускниками, родителями (законными представителями), педагогами об особенностях и процедурах проведения ГИА в 202</w:t>
            </w:r>
            <w:r w:rsidR="00A54B4F">
              <w:rPr>
                <w:rStyle w:val="FontStyle19"/>
              </w:rPr>
              <w:t>3</w:t>
            </w:r>
            <w:r w:rsidRPr="004531C1">
              <w:rPr>
                <w:rStyle w:val="FontStyle19"/>
              </w:rPr>
              <w:t xml:space="preserve"> году (плакаты, видеоролики, памятки, рекомендации, телефоны «Горячей линии»)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531C1">
              <w:rPr>
                <w:rStyle w:val="FontStyle19"/>
              </w:rPr>
              <w:t>В течение учебного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6A1670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C30103" w:rsidRPr="004531C1">
              <w:rPr>
                <w:rStyle w:val="FontStyle19"/>
              </w:rPr>
              <w:t>,</w:t>
            </w:r>
          </w:p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4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 xml:space="preserve">Доведение до сведения лиц, привлекаемых к организации и проведению итогового сочинения (изложения), итогового собеседования, участников итогового сочинения (изложения), итогового собеседования и их родителей </w:t>
            </w:r>
            <w:r w:rsidRPr="00C30103">
              <w:rPr>
                <w:rStyle w:val="FontStyle19"/>
              </w:rPr>
              <w:lastRenderedPageBreak/>
              <w:t>(законных представителей) инструкций по проведению итогового сочинения (изложения), итогового собеседования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lastRenderedPageBreak/>
              <w:t>октябрь-ноябрь 202</w:t>
            </w:r>
            <w:r w:rsidR="0086754B">
              <w:rPr>
                <w:rStyle w:val="FontStyle19"/>
              </w:rPr>
              <w:t>5</w:t>
            </w:r>
            <w:r w:rsidRPr="00C30103">
              <w:rPr>
                <w:rStyle w:val="FontStyle19"/>
              </w:rPr>
              <w:t xml:space="preserve"> года</w:t>
            </w:r>
          </w:p>
          <w:p w:rsidR="00C30103" w:rsidRPr="00C30103" w:rsidRDefault="00C30103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январь-февраль 202</w:t>
            </w:r>
            <w:r w:rsidR="0086754B">
              <w:rPr>
                <w:rStyle w:val="FontStyle19"/>
              </w:rPr>
              <w:t>6</w:t>
            </w:r>
            <w:r w:rsidR="007B5696">
              <w:rPr>
                <w:rStyle w:val="FontStyle19"/>
              </w:rPr>
              <w:t xml:space="preserve"> </w:t>
            </w:r>
            <w:r w:rsidRPr="00C30103">
              <w:rPr>
                <w:rStyle w:val="FontStyle19"/>
              </w:rPr>
              <w:lastRenderedPageBreak/>
              <w:t>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lastRenderedPageBreak/>
              <w:t xml:space="preserve">Воронина Е.Е., </w:t>
            </w:r>
          </w:p>
          <w:p w:rsidR="00C30103" w:rsidRPr="004531C1" w:rsidRDefault="006A1670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C30103" w:rsidRPr="004531C1">
              <w:rPr>
                <w:rStyle w:val="FontStyle19"/>
              </w:rPr>
              <w:t>,</w:t>
            </w:r>
          </w:p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классные </w:t>
            </w:r>
            <w:r w:rsidRPr="004531C1">
              <w:rPr>
                <w:rStyle w:val="FontStyle19"/>
              </w:rPr>
              <w:lastRenderedPageBreak/>
              <w:t>руководители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lastRenderedPageBreak/>
              <w:t>6.5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Доведение до сведения лиц, привлекаемых к организации и проведению ГИА, участников ГИА инструкций по проведению ГИ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386064">
            <w:pPr>
              <w:pStyle w:val="Style7"/>
              <w:widowControl/>
              <w:spacing w:line="326" w:lineRule="exact"/>
              <w:rPr>
                <w:rStyle w:val="FontStyle19"/>
              </w:rPr>
            </w:pPr>
            <w:r w:rsidRPr="00C30103">
              <w:rPr>
                <w:rStyle w:val="FontStyle19"/>
              </w:rPr>
              <w:t>январь - май 202</w:t>
            </w:r>
            <w:r w:rsidR="0086754B">
              <w:rPr>
                <w:rStyle w:val="FontStyle19"/>
                <w:lang w:val="en-US"/>
              </w:rPr>
              <w:t>6</w:t>
            </w:r>
            <w:r w:rsidRPr="00C30103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6A1670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54B4F">
              <w:rPr>
                <w:rStyle w:val="FontStyle19"/>
              </w:rPr>
              <w:t>,</w:t>
            </w:r>
            <w:r w:rsidR="00A54B4F" w:rsidRPr="004531C1">
              <w:rPr>
                <w:rStyle w:val="FontStyle19"/>
              </w:rPr>
              <w:t xml:space="preserve"> </w:t>
            </w:r>
            <w:r w:rsidR="00C30103" w:rsidRPr="004531C1">
              <w:rPr>
                <w:rStyle w:val="FontStyle19"/>
              </w:rPr>
              <w:t>классные руководители</w:t>
            </w:r>
            <w:r w:rsidR="005B540B">
              <w:rPr>
                <w:rStyle w:val="FontStyle19"/>
              </w:rPr>
              <w:t>, руководители МО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6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формления информационных стендов для родителей (законных представителей) и выпускников лицея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235F74" w:rsidRDefault="006A1670" w:rsidP="00C30103">
            <w:pPr>
              <w:pStyle w:val="Style7"/>
              <w:widowControl/>
              <w:spacing w:line="240" w:lineRule="auto"/>
              <w:rPr>
                <w:rStyle w:val="FontStyle19"/>
                <w:color w:val="FF0000"/>
              </w:rPr>
            </w:pPr>
            <w:r>
              <w:rPr>
                <w:rStyle w:val="FontStyle19"/>
              </w:rPr>
              <w:t>Максимова В.А.</w:t>
            </w:r>
            <w:r w:rsidR="00A54B4F">
              <w:rPr>
                <w:rStyle w:val="FontStyle19"/>
              </w:rPr>
              <w:t>,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7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казание психолого-педагогической поддержки участникам ГИА, их родителям (законным представителям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ind w:left="336"/>
              <w:rPr>
                <w:rStyle w:val="FontStyle19"/>
              </w:rPr>
            </w:pPr>
            <w:r w:rsidRPr="00C30103">
              <w:rPr>
                <w:rStyle w:val="FontStyle19"/>
              </w:rPr>
              <w:t>психолого-педагогическая служба лицея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C30103">
              <w:rPr>
                <w:rStyle w:val="FontStyle19"/>
              </w:rPr>
              <w:t>6.8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DE3F46">
            <w:pPr>
              <w:pStyle w:val="Style6"/>
              <w:widowControl/>
              <w:ind w:firstLine="5"/>
              <w:jc w:val="left"/>
              <w:rPr>
                <w:rStyle w:val="FontStyle19"/>
              </w:rPr>
            </w:pPr>
            <w:r w:rsidRPr="00C30103">
              <w:rPr>
                <w:rStyle w:val="FontStyle19"/>
              </w:rPr>
              <w:t>Организация оповещения участников ГИА о публикации утвержденных результат</w:t>
            </w:r>
            <w:r w:rsidR="00DE3F46">
              <w:rPr>
                <w:rStyle w:val="FontStyle19"/>
              </w:rPr>
              <w:t>ов</w:t>
            </w:r>
            <w:r w:rsidRPr="00C30103">
              <w:rPr>
                <w:rStyle w:val="FontStyle19"/>
              </w:rPr>
              <w:t xml:space="preserve"> ГИА по каждому общеобразовательному предмету.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C30103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C30103">
              <w:rPr>
                <w:rStyle w:val="FontStyle19"/>
              </w:rPr>
              <w:t>в установленные сроки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4531C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4531C1">
              <w:rPr>
                <w:rStyle w:val="FontStyle19"/>
              </w:rPr>
              <w:t xml:space="preserve">Воронина Е.Е., </w:t>
            </w:r>
          </w:p>
          <w:p w:rsidR="00C30103" w:rsidRPr="004531C1" w:rsidRDefault="006A1670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54B4F">
              <w:rPr>
                <w:rStyle w:val="FontStyle19"/>
              </w:rPr>
              <w:t>,</w:t>
            </w:r>
            <w:r w:rsidR="00A54B4F" w:rsidRPr="004531C1">
              <w:rPr>
                <w:rStyle w:val="FontStyle19"/>
              </w:rPr>
              <w:t xml:space="preserve"> </w:t>
            </w:r>
            <w:r w:rsidR="00C30103" w:rsidRPr="004531C1">
              <w:rPr>
                <w:rStyle w:val="FontStyle19"/>
              </w:rPr>
              <w:t>классные руководители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063AEC" w:rsidRDefault="00C30103" w:rsidP="00C30103">
            <w:pPr>
              <w:pStyle w:val="Style10"/>
              <w:widowControl/>
              <w:spacing w:before="24"/>
              <w:ind w:left="4262"/>
              <w:jc w:val="both"/>
              <w:rPr>
                <w:rStyle w:val="FontStyle19"/>
                <w:i/>
              </w:rPr>
            </w:pPr>
            <w:r w:rsidRPr="00063AEC">
              <w:rPr>
                <w:rStyle w:val="FontStyle18"/>
                <w:i w:val="0"/>
              </w:rPr>
              <w:t>VII. Контроль за организацией и проведением ГИА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063AEC">
              <w:rPr>
                <w:rStyle w:val="FontStyle19"/>
              </w:rPr>
              <w:t xml:space="preserve">Контроль за организацией и проведением информационно-разъяснительной работы по вопросам подготовки и проведения ГИА с их участниками и </w:t>
            </w:r>
            <w:r w:rsidRPr="003A6121">
              <w:rPr>
                <w:rStyle w:val="FontStyle19"/>
              </w:rPr>
              <w:t>лицами, привлекаемыми к ГИА: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302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работы сайта лицея по информационной работе о проведении ГИА;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158"/>
              </w:tabs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наличия информационных стендов;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288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организации общешкольных, классных родительских собраний;</w:t>
            </w:r>
          </w:p>
          <w:p w:rsidR="00C30103" w:rsidRPr="00235F74" w:rsidRDefault="00C30103" w:rsidP="00C30103">
            <w:pPr>
              <w:pStyle w:val="Style6"/>
              <w:widowControl/>
              <w:ind w:firstLine="5"/>
              <w:jc w:val="left"/>
              <w:rPr>
                <w:rStyle w:val="FontStyle19"/>
                <w:color w:val="FF0000"/>
              </w:rPr>
            </w:pPr>
            <w:r w:rsidRPr="003A6121">
              <w:rPr>
                <w:rStyle w:val="FontStyle19"/>
              </w:rPr>
              <w:t>- работа школьных «горячих линий»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br w:type="page"/>
            </w:r>
            <w:r w:rsidRPr="003A6121">
              <w:rPr>
                <w:rStyle w:val="FontStyle19"/>
              </w:rPr>
              <w:t>7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за подготовкой выпускников 9,11 классов к участию в ГИА:</w:t>
            </w:r>
          </w:p>
          <w:p w:rsidR="00C30103" w:rsidRPr="003A6121" w:rsidRDefault="00C30103" w:rsidP="00C30103">
            <w:pPr>
              <w:pStyle w:val="Style11"/>
              <w:widowControl/>
              <w:tabs>
                <w:tab w:val="left" w:pos="346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-</w:t>
            </w:r>
            <w:r w:rsidRPr="003A6121">
              <w:rPr>
                <w:rStyle w:val="FontStyle19"/>
              </w:rPr>
              <w:tab/>
              <w:t>мониторинг качества подготовки обучающихся по предметам, выбираемым учащимися для сдачи ГИА;</w:t>
            </w:r>
          </w:p>
          <w:p w:rsidR="00C30103" w:rsidRPr="003A6121" w:rsidRDefault="00C30103" w:rsidP="00C30103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163"/>
              </w:tabs>
              <w:rPr>
                <w:rStyle w:val="FontStyle19"/>
              </w:rPr>
            </w:pPr>
            <w:r w:rsidRPr="003A6121">
              <w:rPr>
                <w:rStyle w:val="FontStyle19"/>
              </w:rPr>
              <w:t>посещение администрацией уроков учителей-предметников, оказание методической помощи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включения в планы работы деятельности методических объединений вопросов подготовки к ГИА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индивидуальных консультаций учителей-предметников для обучающихся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Привлечение Интернет-ресурсов для подготовки к ГИА в лицее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lastRenderedPageBreak/>
              <w:t>весь период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администрация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за своевременным и качественным внесением ответственным</w:t>
            </w:r>
            <w:r w:rsidRPr="003A6121">
              <w:rPr>
                <w:rStyle w:val="FontStyle19"/>
              </w:rPr>
              <w:br/>
              <w:t>лицом сведений в РИС ГИА (проверка корректности внесенных</w:t>
            </w:r>
            <w:r w:rsidRPr="003A6121">
              <w:rPr>
                <w:rStyle w:val="FontStyle19"/>
              </w:rPr>
              <w:br/>
              <w:t>данных, соответствие персональным данным участников ГИА, лиц,</w:t>
            </w:r>
            <w:r w:rsidRPr="003A6121">
              <w:rPr>
                <w:rStyle w:val="FontStyle19"/>
              </w:rPr>
              <w:br/>
              <w:t>привлекаемых к проведению ГИА)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в соответствии с графиком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4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9"/>
              <w:widowControl/>
              <w:spacing w:line="322" w:lineRule="exact"/>
              <w:rPr>
                <w:rStyle w:val="FontStyle19"/>
              </w:rPr>
            </w:pPr>
            <w:r w:rsidRPr="003A6121">
              <w:rPr>
                <w:rStyle w:val="FontStyle19"/>
              </w:rPr>
              <w:t xml:space="preserve">Контроль за подготовкой </w:t>
            </w:r>
            <w:proofErr w:type="spellStart"/>
            <w:r w:rsidR="007B5696">
              <w:rPr>
                <w:rStyle w:val="FontStyle19"/>
                <w:spacing w:val="70"/>
              </w:rPr>
              <w:t>П</w:t>
            </w:r>
            <w:r w:rsidR="00B909BF">
              <w:rPr>
                <w:rStyle w:val="FontStyle19"/>
                <w:spacing w:val="70"/>
              </w:rPr>
              <w:t>ПЭ</w:t>
            </w:r>
            <w:r w:rsidRPr="003A6121">
              <w:rPr>
                <w:rStyle w:val="FontStyle19"/>
              </w:rPr>
              <w:t>к</w:t>
            </w:r>
            <w:proofErr w:type="spellEnd"/>
            <w:r w:rsidRPr="003A6121">
              <w:rPr>
                <w:rStyle w:val="FontStyle19"/>
              </w:rPr>
              <w:t xml:space="preserve"> итоговому сочинению (изложению), итоговому собеседованию:</w:t>
            </w:r>
          </w:p>
          <w:p w:rsidR="00C30103" w:rsidRPr="003A6121" w:rsidRDefault="00C30103" w:rsidP="00C30103">
            <w:pPr>
              <w:pStyle w:val="Style11"/>
              <w:widowControl/>
              <w:numPr>
                <w:ilvl w:val="0"/>
                <w:numId w:val="2"/>
              </w:numPr>
              <w:tabs>
                <w:tab w:val="left" w:pos="158"/>
              </w:tabs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проверка наличия необходимых документов;</w:t>
            </w:r>
          </w:p>
          <w:p w:rsidR="00C30103" w:rsidRPr="003A6121" w:rsidRDefault="00C30103" w:rsidP="00C30103">
            <w:pPr>
              <w:pStyle w:val="Style9"/>
              <w:widowControl/>
              <w:spacing w:line="322" w:lineRule="exact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- мониторинг создания условий на ППЭ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386064">
            <w:pPr>
              <w:pStyle w:val="Style7"/>
              <w:widowControl/>
              <w:spacing w:line="322" w:lineRule="exact"/>
              <w:ind w:left="365"/>
              <w:rPr>
                <w:rStyle w:val="FontStyle19"/>
              </w:rPr>
            </w:pPr>
            <w:r w:rsidRPr="003A6121">
              <w:rPr>
                <w:rStyle w:val="FontStyle19"/>
              </w:rPr>
              <w:t>ноябрь 202</w:t>
            </w:r>
            <w:r w:rsidR="0086754B">
              <w:rPr>
                <w:rStyle w:val="FontStyle19"/>
                <w:lang w:val="en-US"/>
              </w:rPr>
              <w:t>5</w:t>
            </w:r>
            <w:r w:rsidRPr="003A6121">
              <w:rPr>
                <w:rStyle w:val="FontStyle19"/>
              </w:rPr>
              <w:t xml:space="preserve"> </w:t>
            </w:r>
            <w:proofErr w:type="gramStart"/>
            <w:r w:rsidRPr="003A6121">
              <w:rPr>
                <w:rStyle w:val="FontStyle19"/>
              </w:rPr>
              <w:t>года  январь</w:t>
            </w:r>
            <w:proofErr w:type="gramEnd"/>
            <w:r w:rsidRPr="003A6121">
              <w:rPr>
                <w:rStyle w:val="FontStyle19"/>
              </w:rPr>
              <w:t xml:space="preserve"> 202</w:t>
            </w:r>
            <w:r w:rsidR="0086754B">
              <w:rPr>
                <w:rStyle w:val="FontStyle19"/>
                <w:lang w:val="en-US"/>
              </w:rPr>
              <w:t>6</w:t>
            </w:r>
            <w:r w:rsidRPr="003A6121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317" w:lineRule="exact"/>
              <w:ind w:left="269"/>
              <w:rPr>
                <w:rStyle w:val="FontStyle19"/>
              </w:rPr>
            </w:pPr>
            <w:r w:rsidRPr="003A6121">
              <w:rPr>
                <w:rStyle w:val="FontStyle19"/>
              </w:rPr>
              <w:t>Позднякова О.Е.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A6121">
              <w:rPr>
                <w:rStyle w:val="FontStyle19"/>
              </w:rPr>
              <w:t>7.5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3A6121">
              <w:rPr>
                <w:rStyle w:val="FontStyle19"/>
              </w:rPr>
              <w:t>Контроль миграции выпускников 9,11 классов, прибывающих в лицей для сдачи ГИА, а также сменивших ОУ на последнем году обучения в пределах регион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386064">
            <w:pPr>
              <w:pStyle w:val="Style6"/>
              <w:widowControl/>
              <w:jc w:val="center"/>
              <w:rPr>
                <w:rStyle w:val="FontStyle19"/>
              </w:rPr>
            </w:pPr>
            <w:r w:rsidRPr="003A6121">
              <w:rPr>
                <w:rStyle w:val="FontStyle19"/>
              </w:rPr>
              <w:t>сентябрь 202</w:t>
            </w:r>
            <w:r w:rsidR="0086754B">
              <w:rPr>
                <w:rStyle w:val="FontStyle19"/>
                <w:lang w:val="en-US"/>
              </w:rPr>
              <w:t>5</w:t>
            </w:r>
            <w:r w:rsidRPr="003A6121">
              <w:rPr>
                <w:rStyle w:val="FontStyle19"/>
              </w:rPr>
              <w:t xml:space="preserve"> года - май 202</w:t>
            </w:r>
            <w:r w:rsidR="0086754B">
              <w:rPr>
                <w:rStyle w:val="FontStyle19"/>
                <w:lang w:val="en-US"/>
              </w:rPr>
              <w:t>6</w:t>
            </w:r>
            <w:r w:rsidRPr="003A6121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</w:rPr>
            </w:pPr>
            <w:r w:rsidRPr="003A6121">
              <w:rPr>
                <w:rStyle w:val="FontStyle19"/>
              </w:rPr>
              <w:t>Воронина Е.Е.,</w:t>
            </w:r>
          </w:p>
          <w:p w:rsidR="00C30103" w:rsidRPr="003A6121" w:rsidRDefault="006A1670" w:rsidP="00C30103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аксимова В.А.</w:t>
            </w:r>
            <w:r w:rsidR="00A54B4F">
              <w:rPr>
                <w:rStyle w:val="FontStyle19"/>
              </w:rPr>
              <w:t>,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15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272EA5">
            <w:pPr>
              <w:pStyle w:val="Style6"/>
              <w:widowControl/>
              <w:spacing w:line="240" w:lineRule="auto"/>
              <w:ind w:left="307"/>
              <w:jc w:val="center"/>
              <w:rPr>
                <w:rStyle w:val="FontStyle19"/>
                <w:b/>
              </w:rPr>
            </w:pPr>
            <w:r w:rsidRPr="00063AEC">
              <w:rPr>
                <w:rStyle w:val="FontStyle18"/>
                <w:i w:val="0"/>
              </w:rPr>
              <w:t>VI</w:t>
            </w:r>
            <w:r>
              <w:rPr>
                <w:rStyle w:val="FontStyle18"/>
                <w:i w:val="0"/>
                <w:lang w:val="en-US"/>
              </w:rPr>
              <w:t>I</w:t>
            </w:r>
            <w:r w:rsidRPr="00063AEC">
              <w:rPr>
                <w:rStyle w:val="FontStyle18"/>
                <w:i w:val="0"/>
              </w:rPr>
              <w:t>I.</w:t>
            </w:r>
            <w:r>
              <w:rPr>
                <w:rStyle w:val="FontStyle18"/>
                <w:i w:val="0"/>
              </w:rPr>
              <w:t xml:space="preserve"> </w:t>
            </w:r>
            <w:r w:rsidRPr="003A6121">
              <w:rPr>
                <w:rStyle w:val="FontStyle19"/>
                <w:b/>
              </w:rPr>
              <w:t>Анализ проведения ГИА в 202</w:t>
            </w:r>
            <w:r w:rsidR="00272EA5">
              <w:rPr>
                <w:rStyle w:val="FontStyle19"/>
                <w:b/>
              </w:rPr>
              <w:t xml:space="preserve">6 </w:t>
            </w:r>
            <w:r w:rsidRPr="003A6121">
              <w:rPr>
                <w:rStyle w:val="FontStyle19"/>
                <w:b/>
              </w:rPr>
              <w:t>году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1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Подготовка аналитических материалов по итогам ГИА, выявление трудностей и определение путей их решения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 w:rsidR="0086754B">
              <w:rPr>
                <w:rStyle w:val="FontStyle19"/>
                <w:lang w:val="en-US"/>
              </w:rPr>
              <w:t>6</w:t>
            </w:r>
            <w:r w:rsidRPr="005E787E">
              <w:rPr>
                <w:rStyle w:val="FontStyle19"/>
              </w:rPr>
              <w:t xml:space="preserve"> 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r w:rsidR="006A1670">
              <w:rPr>
                <w:rStyle w:val="FontStyle19"/>
              </w:rPr>
              <w:t>Максимова В.А.</w:t>
            </w:r>
            <w:r w:rsidRPr="005E787E">
              <w:rPr>
                <w:rStyle w:val="FontStyle19"/>
              </w:rPr>
              <w:t>, руководители методических объединений</w:t>
            </w:r>
          </w:p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  <w:tr w:rsidR="00C30103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3A6121" w:rsidRDefault="00C30103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2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386064">
            <w:pPr>
              <w:pStyle w:val="Style6"/>
              <w:widowControl/>
              <w:spacing w:line="326" w:lineRule="exact"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Рассмотрение результатов ГИА выпускников 202</w:t>
            </w:r>
            <w:r w:rsidR="00272EA5">
              <w:rPr>
                <w:rStyle w:val="FontStyle19"/>
              </w:rPr>
              <w:t>6</w:t>
            </w:r>
            <w:r w:rsidRPr="005E787E">
              <w:rPr>
                <w:rStyle w:val="FontStyle19"/>
              </w:rPr>
              <w:t xml:space="preserve"> года на заседаниях педагогического совета, методических объединений (далее - МО) учителей-предметников с анализом проблем и постановкой задач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38606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август 202</w:t>
            </w:r>
            <w:r w:rsidR="0086754B">
              <w:rPr>
                <w:rStyle w:val="FontStyle19"/>
                <w:lang w:val="en-US"/>
              </w:rPr>
              <w:t xml:space="preserve">6 </w:t>
            </w:r>
            <w:r w:rsidRPr="005E787E">
              <w:rPr>
                <w:rStyle w:val="FontStyle19"/>
              </w:rPr>
              <w:t>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r w:rsidR="006A1670">
              <w:rPr>
                <w:rStyle w:val="FontStyle19"/>
              </w:rPr>
              <w:t>Максимова В.А.</w:t>
            </w:r>
            <w:r w:rsidRPr="005E787E">
              <w:rPr>
                <w:rStyle w:val="FontStyle19"/>
              </w:rPr>
              <w:t>, руководители методических объединений</w:t>
            </w:r>
          </w:p>
          <w:p w:rsidR="00C30103" w:rsidRPr="005E787E" w:rsidRDefault="00C30103" w:rsidP="00C30103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  <w:tr w:rsidR="00A54B4F" w:rsidRPr="00235F74" w:rsidTr="0086754B">
        <w:trPr>
          <w:gridAfter w:val="1"/>
          <w:wAfter w:w="10" w:type="dxa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3A6121" w:rsidRDefault="00A54B4F" w:rsidP="00C30103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.3</w:t>
            </w:r>
          </w:p>
        </w:tc>
        <w:tc>
          <w:tcPr>
            <w:tcW w:w="9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386064">
            <w:pPr>
              <w:pStyle w:val="Style6"/>
              <w:widowControl/>
              <w:ind w:left="5" w:hanging="5"/>
              <w:jc w:val="left"/>
              <w:rPr>
                <w:rStyle w:val="FontStyle19"/>
              </w:rPr>
            </w:pPr>
            <w:r w:rsidRPr="005E787E">
              <w:rPr>
                <w:rStyle w:val="FontStyle19"/>
              </w:rPr>
              <w:t>Планирование и организация деятельности методических объединений учителей-предметников с учетом анализа результатов ГИА 202</w:t>
            </w:r>
            <w:r w:rsidR="00272EA5">
              <w:rPr>
                <w:rStyle w:val="FontStyle19"/>
              </w:rPr>
              <w:t xml:space="preserve">6 </w:t>
            </w:r>
            <w:r w:rsidRPr="005E787E">
              <w:rPr>
                <w:rStyle w:val="FontStyle19"/>
              </w:rPr>
              <w:t>года</w:t>
            </w: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3860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август </w:t>
            </w:r>
            <w:r w:rsidR="00272EA5" w:rsidRPr="005E787E">
              <w:rPr>
                <w:rStyle w:val="FontStyle19"/>
              </w:rPr>
              <w:t>202</w:t>
            </w:r>
            <w:r w:rsidR="00272EA5">
              <w:rPr>
                <w:rStyle w:val="FontStyle19"/>
                <w:lang w:val="en-US"/>
              </w:rPr>
              <w:t xml:space="preserve">6 </w:t>
            </w:r>
            <w:r w:rsidR="00272EA5" w:rsidRPr="005E787E">
              <w:rPr>
                <w:rStyle w:val="FontStyle19"/>
              </w:rPr>
              <w:t>года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4F" w:rsidRPr="005E787E" w:rsidRDefault="00A54B4F" w:rsidP="0079393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 xml:space="preserve">Воронина Е.Е., </w:t>
            </w:r>
            <w:r w:rsidR="006A1670">
              <w:rPr>
                <w:rStyle w:val="FontStyle19"/>
              </w:rPr>
              <w:t>Максимова В.А.</w:t>
            </w:r>
            <w:r w:rsidRPr="005E787E">
              <w:rPr>
                <w:rStyle w:val="FontStyle19"/>
              </w:rPr>
              <w:t>, руководители методических объединений</w:t>
            </w:r>
          </w:p>
          <w:p w:rsidR="00A54B4F" w:rsidRPr="005E787E" w:rsidRDefault="00A54B4F" w:rsidP="00793934">
            <w:pPr>
              <w:pStyle w:val="Style7"/>
              <w:widowControl/>
              <w:spacing w:line="322" w:lineRule="exact"/>
              <w:rPr>
                <w:rStyle w:val="FontStyle19"/>
              </w:rPr>
            </w:pPr>
            <w:r w:rsidRPr="005E787E">
              <w:rPr>
                <w:rStyle w:val="FontStyle19"/>
              </w:rPr>
              <w:t>учителей-предметников</w:t>
            </w:r>
          </w:p>
        </w:tc>
      </w:tr>
    </w:tbl>
    <w:p w:rsidR="00ED5253" w:rsidRPr="00235F74" w:rsidRDefault="00ED5253" w:rsidP="00ED5253">
      <w:pPr>
        <w:jc w:val="center"/>
        <w:rPr>
          <w:color w:val="FF0000"/>
        </w:rPr>
      </w:pPr>
    </w:p>
    <w:sectPr w:rsidR="00ED5253" w:rsidRPr="00235F74" w:rsidSect="0086754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F6CDDA"/>
    <w:lvl w:ilvl="0">
      <w:numFmt w:val="bullet"/>
      <w:lvlText w:val="*"/>
      <w:lvlJc w:val="left"/>
    </w:lvl>
  </w:abstractNum>
  <w:abstractNum w:abstractNumId="1" w15:restartNumberingAfterBreak="0">
    <w:nsid w:val="0F5D278F"/>
    <w:multiLevelType w:val="hybridMultilevel"/>
    <w:tmpl w:val="A27E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253"/>
    <w:rsid w:val="00030E21"/>
    <w:rsid w:val="00063AEC"/>
    <w:rsid w:val="00081675"/>
    <w:rsid w:val="00093F57"/>
    <w:rsid w:val="00094104"/>
    <w:rsid w:val="00094503"/>
    <w:rsid w:val="000B4721"/>
    <w:rsid w:val="000B5065"/>
    <w:rsid w:val="000F125B"/>
    <w:rsid w:val="00107190"/>
    <w:rsid w:val="00112BE6"/>
    <w:rsid w:val="0012127F"/>
    <w:rsid w:val="0013357E"/>
    <w:rsid w:val="0013605A"/>
    <w:rsid w:val="00196457"/>
    <w:rsid w:val="001A68BA"/>
    <w:rsid w:val="001F772E"/>
    <w:rsid w:val="001F7DDE"/>
    <w:rsid w:val="00220852"/>
    <w:rsid w:val="00235F74"/>
    <w:rsid w:val="00240FC5"/>
    <w:rsid w:val="00272EA5"/>
    <w:rsid w:val="00275FF6"/>
    <w:rsid w:val="00282517"/>
    <w:rsid w:val="002A0009"/>
    <w:rsid w:val="002B7D91"/>
    <w:rsid w:val="002D1C63"/>
    <w:rsid w:val="002F2C9C"/>
    <w:rsid w:val="002F3479"/>
    <w:rsid w:val="003060FF"/>
    <w:rsid w:val="00312727"/>
    <w:rsid w:val="00312F1C"/>
    <w:rsid w:val="003312B3"/>
    <w:rsid w:val="00367FE6"/>
    <w:rsid w:val="00384255"/>
    <w:rsid w:val="00386064"/>
    <w:rsid w:val="003A1FC0"/>
    <w:rsid w:val="003A3C69"/>
    <w:rsid w:val="003A6121"/>
    <w:rsid w:val="003E2824"/>
    <w:rsid w:val="003E6589"/>
    <w:rsid w:val="003F3161"/>
    <w:rsid w:val="00450B09"/>
    <w:rsid w:val="004531C1"/>
    <w:rsid w:val="004B46AF"/>
    <w:rsid w:val="004F06CE"/>
    <w:rsid w:val="0053138E"/>
    <w:rsid w:val="00574573"/>
    <w:rsid w:val="005B540B"/>
    <w:rsid w:val="005E2392"/>
    <w:rsid w:val="005E787E"/>
    <w:rsid w:val="00601845"/>
    <w:rsid w:val="0068339E"/>
    <w:rsid w:val="006928AF"/>
    <w:rsid w:val="0069363E"/>
    <w:rsid w:val="006A1670"/>
    <w:rsid w:val="006B1B23"/>
    <w:rsid w:val="006B6AD7"/>
    <w:rsid w:val="006C410E"/>
    <w:rsid w:val="006C4232"/>
    <w:rsid w:val="006C4406"/>
    <w:rsid w:val="006E63F9"/>
    <w:rsid w:val="006F6D84"/>
    <w:rsid w:val="0076623E"/>
    <w:rsid w:val="00771366"/>
    <w:rsid w:val="00785390"/>
    <w:rsid w:val="007A626E"/>
    <w:rsid w:val="007B5696"/>
    <w:rsid w:val="007C5561"/>
    <w:rsid w:val="00813D85"/>
    <w:rsid w:val="00813E12"/>
    <w:rsid w:val="008245F5"/>
    <w:rsid w:val="00833F5B"/>
    <w:rsid w:val="00845FD2"/>
    <w:rsid w:val="0085039B"/>
    <w:rsid w:val="0086754B"/>
    <w:rsid w:val="00870C53"/>
    <w:rsid w:val="00875111"/>
    <w:rsid w:val="008935AC"/>
    <w:rsid w:val="008F60D1"/>
    <w:rsid w:val="00906535"/>
    <w:rsid w:val="00931F6C"/>
    <w:rsid w:val="00942FC8"/>
    <w:rsid w:val="00947CC5"/>
    <w:rsid w:val="00956A50"/>
    <w:rsid w:val="0097517D"/>
    <w:rsid w:val="00983B74"/>
    <w:rsid w:val="00984728"/>
    <w:rsid w:val="00984D53"/>
    <w:rsid w:val="009E42DA"/>
    <w:rsid w:val="009F6740"/>
    <w:rsid w:val="00A12536"/>
    <w:rsid w:val="00A16953"/>
    <w:rsid w:val="00A16EC5"/>
    <w:rsid w:val="00A3303C"/>
    <w:rsid w:val="00A539B5"/>
    <w:rsid w:val="00A54B4F"/>
    <w:rsid w:val="00A80E35"/>
    <w:rsid w:val="00A97854"/>
    <w:rsid w:val="00AE57FA"/>
    <w:rsid w:val="00B7343C"/>
    <w:rsid w:val="00B85C11"/>
    <w:rsid w:val="00B909BF"/>
    <w:rsid w:val="00BA5CC0"/>
    <w:rsid w:val="00BB45C7"/>
    <w:rsid w:val="00BC3180"/>
    <w:rsid w:val="00BC7300"/>
    <w:rsid w:val="00BF1A09"/>
    <w:rsid w:val="00C30103"/>
    <w:rsid w:val="00C3107D"/>
    <w:rsid w:val="00C37ECF"/>
    <w:rsid w:val="00C5508C"/>
    <w:rsid w:val="00C55D81"/>
    <w:rsid w:val="00C57FFE"/>
    <w:rsid w:val="00CA019E"/>
    <w:rsid w:val="00CA235E"/>
    <w:rsid w:val="00D02D93"/>
    <w:rsid w:val="00D843D5"/>
    <w:rsid w:val="00D8703D"/>
    <w:rsid w:val="00DA1E9F"/>
    <w:rsid w:val="00DC18F7"/>
    <w:rsid w:val="00DC37D4"/>
    <w:rsid w:val="00DC77AE"/>
    <w:rsid w:val="00DD4955"/>
    <w:rsid w:val="00DE3F46"/>
    <w:rsid w:val="00DE4CB9"/>
    <w:rsid w:val="00DF3595"/>
    <w:rsid w:val="00E03B2E"/>
    <w:rsid w:val="00E043A2"/>
    <w:rsid w:val="00E279AB"/>
    <w:rsid w:val="00E565CA"/>
    <w:rsid w:val="00E5709A"/>
    <w:rsid w:val="00E87DB6"/>
    <w:rsid w:val="00E940FC"/>
    <w:rsid w:val="00E963D5"/>
    <w:rsid w:val="00ED512C"/>
    <w:rsid w:val="00ED5253"/>
    <w:rsid w:val="00EF77A2"/>
    <w:rsid w:val="00F16329"/>
    <w:rsid w:val="00F60385"/>
    <w:rsid w:val="00F85F24"/>
    <w:rsid w:val="00FC0C5B"/>
    <w:rsid w:val="00FC7DC6"/>
    <w:rsid w:val="00FF297E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ACFA6-0AD4-48D0-BA22-F5556CEF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ED525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D52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D5253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525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52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D525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D5253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019E"/>
    <w:pPr>
      <w:widowControl w:val="0"/>
      <w:autoSpaceDE w:val="0"/>
      <w:autoSpaceDN w:val="0"/>
      <w:adjustRightInd w:val="0"/>
      <w:spacing w:line="6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019E"/>
    <w:pPr>
      <w:widowControl w:val="0"/>
      <w:autoSpaceDE w:val="0"/>
      <w:autoSpaceDN w:val="0"/>
      <w:adjustRightInd w:val="0"/>
      <w:spacing w:line="6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623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6623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6623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3209-6AE9-4B2F-8DCD-803D905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и</dc:creator>
  <cp:lastModifiedBy>Евгений Эдуардович</cp:lastModifiedBy>
  <cp:revision>41</cp:revision>
  <dcterms:created xsi:type="dcterms:W3CDTF">2017-09-03T14:28:00Z</dcterms:created>
  <dcterms:modified xsi:type="dcterms:W3CDTF">2025-10-09T08:31:00Z</dcterms:modified>
</cp:coreProperties>
</file>